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C3A65" w14:textId="48AF4CA7" w:rsidR="00E352F9" w:rsidRPr="001952C7" w:rsidRDefault="00173855" w:rsidP="00E352F9">
      <w:pPr>
        <w:rPr>
          <w:color w:val="auto"/>
        </w:rPr>
      </w:pPr>
      <w:bookmarkStart w:id="0" w:name="_GoBack"/>
      <w:bookmarkEnd w:id="0"/>
      <w:r w:rsidRPr="001952C7">
        <w:rPr>
          <w:rFonts w:hint="eastAsia"/>
          <w:color w:val="auto"/>
        </w:rPr>
        <w:t>第</w:t>
      </w:r>
      <w:r w:rsidR="00C60359" w:rsidRPr="001952C7">
        <w:rPr>
          <w:rFonts w:hint="eastAsia"/>
          <w:color w:val="auto"/>
        </w:rPr>
        <w:t>５</w:t>
      </w:r>
      <w:r w:rsidR="00E352F9" w:rsidRPr="001952C7">
        <w:rPr>
          <w:rFonts w:hint="eastAsia"/>
          <w:color w:val="auto"/>
        </w:rPr>
        <w:t>号様式（第</w:t>
      </w:r>
      <w:r w:rsidR="00725E0F">
        <w:rPr>
          <w:rFonts w:hint="eastAsia"/>
          <w:color w:val="auto"/>
        </w:rPr>
        <w:t>19</w:t>
      </w:r>
      <w:r w:rsidR="00E352F9" w:rsidRPr="001952C7">
        <w:rPr>
          <w:rFonts w:hint="eastAsia"/>
          <w:color w:val="auto"/>
        </w:rPr>
        <w:t>条）</w:t>
      </w:r>
    </w:p>
    <w:p w14:paraId="063931AD" w14:textId="77777777" w:rsidR="00E352F9" w:rsidRPr="001952C7" w:rsidRDefault="00E352F9" w:rsidP="00E352F9">
      <w:pPr>
        <w:rPr>
          <w:color w:val="auto"/>
        </w:rPr>
      </w:pPr>
    </w:p>
    <w:p w14:paraId="385B67CA" w14:textId="77777777" w:rsidR="001B17E9" w:rsidRPr="001952C7" w:rsidRDefault="001B17E9" w:rsidP="001B17E9">
      <w:pPr>
        <w:jc w:val="right"/>
        <w:textAlignment w:val="auto"/>
        <w:rPr>
          <w:rFonts w:ascii="ＭＳ....." w:eastAsia="ＭＳ....." w:hAnsiTheme="minorHAnsi" w:cs="ＭＳ....."/>
          <w:color w:val="auto"/>
        </w:rPr>
      </w:pPr>
      <w:r w:rsidRPr="001952C7">
        <w:rPr>
          <w:rFonts w:ascii="ＭＳ....." w:eastAsia="ＭＳ....." w:hAnsiTheme="minorHAnsi" w:cs="ＭＳ....." w:hint="eastAsia"/>
          <w:color w:val="auto"/>
        </w:rPr>
        <w:t>年　　月　　日</w:t>
      </w:r>
    </w:p>
    <w:p w14:paraId="25A97698" w14:textId="77777777" w:rsidR="001B17E9" w:rsidRPr="001952C7" w:rsidRDefault="001B17E9" w:rsidP="001B17E9">
      <w:pPr>
        <w:jc w:val="both"/>
        <w:textAlignment w:val="auto"/>
        <w:rPr>
          <w:rFonts w:ascii="ＭＳ....." w:eastAsia="ＭＳ....." w:hAnsiTheme="minorHAnsi" w:cs="ＭＳ....."/>
          <w:color w:val="auto"/>
        </w:rPr>
      </w:pPr>
      <w:r w:rsidRPr="001952C7">
        <w:rPr>
          <w:rFonts w:ascii="ＭＳ....." w:eastAsia="ＭＳ....." w:hAnsiTheme="minorHAnsi" w:cs="ＭＳ....." w:hint="eastAsia"/>
          <w:color w:val="auto"/>
        </w:rPr>
        <w:t>（報告先）</w:t>
      </w:r>
      <w:r w:rsidRPr="001952C7">
        <w:rPr>
          <w:rFonts w:ascii="ＭＳ....." w:eastAsia="ＭＳ....." w:hAnsiTheme="minorHAnsi" w:cs="ＭＳ....."/>
          <w:color w:val="auto"/>
        </w:rPr>
        <w:t xml:space="preserve"> </w:t>
      </w:r>
    </w:p>
    <w:p w14:paraId="6D8BB35A" w14:textId="77777777" w:rsidR="00E352F9" w:rsidRPr="001952C7" w:rsidRDefault="00E352F9" w:rsidP="00E352F9">
      <w:pPr>
        <w:pStyle w:val="a3"/>
        <w:rPr>
          <w:rFonts w:ascii="ＭＳ 明朝" w:eastAsia="PMingLiU" w:hAnsi="ＭＳ 明朝"/>
          <w:lang w:eastAsia="zh-TW"/>
        </w:rPr>
      </w:pPr>
      <w:r w:rsidRPr="001952C7">
        <w:rPr>
          <w:rFonts w:ascii="ＭＳ 明朝" w:hAnsi="ＭＳ 明朝" w:hint="eastAsia"/>
          <w:lang w:eastAsia="zh-TW"/>
        </w:rPr>
        <w:t xml:space="preserve">　横浜市長　</w:t>
      </w:r>
    </w:p>
    <w:p w14:paraId="236C73CA" w14:textId="77777777" w:rsidR="00E352F9" w:rsidRPr="001952C7" w:rsidRDefault="00E352F9" w:rsidP="00E352F9">
      <w:pPr>
        <w:pStyle w:val="a3"/>
        <w:rPr>
          <w:rFonts w:ascii="ＭＳ 明朝" w:hAnsi="ＭＳ 明朝"/>
          <w:lang w:eastAsia="zh-TW"/>
        </w:rPr>
      </w:pPr>
      <w:r w:rsidRPr="001952C7">
        <w:rPr>
          <w:rFonts w:ascii="ＭＳ 明朝" w:hAnsi="ＭＳ 明朝" w:hint="eastAsia"/>
          <w:lang w:eastAsia="zh-TW"/>
        </w:rPr>
        <w:t xml:space="preserve">　　　　　　　　　　　　　　　　　　　　　（報告者）</w:t>
      </w:r>
    </w:p>
    <w:p w14:paraId="12A2DC09" w14:textId="77777777" w:rsidR="00E352F9" w:rsidRPr="001952C7" w:rsidRDefault="00E352F9" w:rsidP="00E352F9">
      <w:pPr>
        <w:pStyle w:val="a3"/>
        <w:rPr>
          <w:rFonts w:ascii="ＭＳ 明朝" w:hAnsi="ＭＳ 明朝"/>
          <w:lang w:eastAsia="zh-TW"/>
        </w:rPr>
      </w:pPr>
      <w:r w:rsidRPr="001952C7">
        <w:rPr>
          <w:rFonts w:ascii="ＭＳ 明朝" w:hAnsi="ＭＳ 明朝" w:hint="eastAsia"/>
          <w:lang w:eastAsia="zh-TW"/>
        </w:rPr>
        <w:t xml:space="preserve">　　　　　　　　　　　　　　　　　　　　　　法人名</w:t>
      </w:r>
    </w:p>
    <w:p w14:paraId="0CDFFBF8" w14:textId="77777777" w:rsidR="00E352F9" w:rsidRPr="001952C7" w:rsidRDefault="00E352F9" w:rsidP="00E352F9">
      <w:pPr>
        <w:pStyle w:val="a3"/>
        <w:rPr>
          <w:rFonts w:ascii="ＭＳ 明朝" w:hAnsi="ＭＳ 明朝"/>
          <w:lang w:eastAsia="zh-TW"/>
        </w:rPr>
      </w:pPr>
      <w:r w:rsidRPr="001952C7">
        <w:rPr>
          <w:rFonts w:ascii="ＭＳ 明朝" w:hAnsi="ＭＳ 明朝" w:hint="eastAsia"/>
          <w:lang w:eastAsia="zh-TW"/>
        </w:rPr>
        <w:t xml:space="preserve">　　　　　　　　　　　　　　　　　　　　　</w:t>
      </w:r>
    </w:p>
    <w:p w14:paraId="07D22380" w14:textId="77777777" w:rsidR="00E352F9" w:rsidRPr="001952C7" w:rsidRDefault="00E352F9" w:rsidP="00E352F9">
      <w:pPr>
        <w:pStyle w:val="a3"/>
        <w:rPr>
          <w:rFonts w:ascii="ＭＳ 明朝" w:hAnsi="ＭＳ 明朝"/>
          <w:kern w:val="2"/>
          <w:lang w:eastAsia="zh-TW"/>
        </w:rPr>
      </w:pPr>
      <w:r w:rsidRPr="001952C7">
        <w:rPr>
          <w:rFonts w:ascii="ＭＳ 明朝" w:hAnsi="ＭＳ 明朝" w:hint="eastAsia"/>
          <w:lang w:eastAsia="zh-TW"/>
        </w:rPr>
        <w:t xml:space="preserve">　　　　　　　　　　　　　　　　　　　　　　所在地　</w:t>
      </w:r>
    </w:p>
    <w:p w14:paraId="23A8A724" w14:textId="77777777" w:rsidR="00E352F9" w:rsidRPr="001952C7" w:rsidRDefault="00E352F9" w:rsidP="00E352F9">
      <w:pPr>
        <w:pStyle w:val="a3"/>
        <w:rPr>
          <w:rFonts w:ascii="ＭＳ 明朝" w:hAnsi="ＭＳ 明朝"/>
          <w:lang w:eastAsia="zh-TW"/>
        </w:rPr>
      </w:pPr>
      <w:r w:rsidRPr="001952C7">
        <w:rPr>
          <w:rFonts w:ascii="ＭＳ 明朝" w:hAnsi="ＭＳ 明朝" w:hint="eastAsia"/>
          <w:lang w:eastAsia="zh-TW"/>
        </w:rPr>
        <w:t xml:space="preserve">　　　　　　　　　　　　　　　　　　　</w:t>
      </w:r>
    </w:p>
    <w:p w14:paraId="1820C80D" w14:textId="6EA090DE" w:rsidR="00377895" w:rsidRPr="001952C7" w:rsidRDefault="00E352F9" w:rsidP="00377895">
      <w:pPr>
        <w:pStyle w:val="a3"/>
        <w:rPr>
          <w:rFonts w:ascii="ＭＳ 明朝" w:eastAsia="PMingLiU" w:hAnsi="ＭＳ 明朝"/>
          <w:kern w:val="2"/>
          <w:lang w:eastAsia="zh-TW"/>
        </w:rPr>
      </w:pPr>
      <w:r w:rsidRPr="001952C7">
        <w:rPr>
          <w:rFonts w:ascii="ＭＳ 明朝" w:hAnsi="ＭＳ 明朝" w:hint="eastAsia"/>
          <w:lang w:eastAsia="zh-TW"/>
        </w:rPr>
        <w:t xml:space="preserve">　　　　　　　　　　　　　　　　　　　　　　</w:t>
      </w:r>
      <w:r w:rsidRPr="001952C7">
        <w:rPr>
          <w:rFonts w:ascii="ＭＳ 明朝" w:hAnsi="ＭＳ 明朝" w:hint="eastAsia"/>
          <w:w w:val="50"/>
          <w:lang w:eastAsia="zh-TW"/>
        </w:rPr>
        <w:t>代表者職氏名</w:t>
      </w:r>
      <w:r w:rsidR="00377895" w:rsidRPr="001952C7">
        <w:rPr>
          <w:rFonts w:ascii="ＭＳ 明朝" w:hAnsi="ＭＳ 明朝" w:hint="eastAsia"/>
          <w:kern w:val="2"/>
          <w:lang w:eastAsia="zh-TW"/>
        </w:rPr>
        <w:t xml:space="preserve">　                                </w:t>
      </w:r>
    </w:p>
    <w:p w14:paraId="3CA76880" w14:textId="396C4A31" w:rsidR="00E352F9" w:rsidRPr="001952C7" w:rsidRDefault="00427477" w:rsidP="00E352F9">
      <w:pPr>
        <w:ind w:leftChars="2000" w:left="4200"/>
        <w:rPr>
          <w:color w:val="auto"/>
          <w:lang w:eastAsia="zh-TW"/>
        </w:rPr>
      </w:pPr>
      <w:r w:rsidRPr="001952C7">
        <w:rPr>
          <w:rFonts w:hint="eastAsia"/>
          <w:color w:val="auto"/>
          <w:lang w:eastAsia="zh-TW"/>
        </w:rPr>
        <w:t xml:space="preserve">　　（事業所名：　　　　　　　　　　　　　　）</w:t>
      </w:r>
    </w:p>
    <w:p w14:paraId="7D60BECD" w14:textId="77777777" w:rsidR="00E352F9" w:rsidRPr="001952C7" w:rsidRDefault="00E352F9" w:rsidP="00E352F9">
      <w:pPr>
        <w:ind w:leftChars="2000" w:left="4200"/>
        <w:rPr>
          <w:color w:val="auto"/>
          <w:lang w:eastAsia="zh-TW"/>
        </w:rPr>
      </w:pPr>
    </w:p>
    <w:p w14:paraId="0384C98B" w14:textId="7861C5DA" w:rsidR="00E352F9" w:rsidRPr="001952C7" w:rsidRDefault="00DE1519" w:rsidP="00E352F9">
      <w:pPr>
        <w:jc w:val="center"/>
        <w:rPr>
          <w:color w:val="auto"/>
        </w:rPr>
      </w:pPr>
      <w:r w:rsidRPr="001952C7">
        <w:rPr>
          <w:rFonts w:hint="eastAsia"/>
          <w:color w:val="auto"/>
          <w:lang w:eastAsia="zh-TW"/>
        </w:rPr>
        <w:t>横浜市新型コロナウイルス障害福祉</w:t>
      </w:r>
      <w:r w:rsidR="002B23B8" w:rsidRPr="001952C7">
        <w:rPr>
          <w:rFonts w:hint="eastAsia"/>
          <w:color w:val="auto"/>
          <w:lang w:eastAsia="zh-TW"/>
        </w:rPr>
        <w:t>サービス継続</w:t>
      </w:r>
      <w:r w:rsidR="00C60359" w:rsidRPr="001952C7">
        <w:rPr>
          <w:rFonts w:hint="eastAsia"/>
          <w:color w:val="auto"/>
        </w:rPr>
        <w:t>支援事業</w:t>
      </w:r>
      <w:r w:rsidR="00FB44D4" w:rsidRPr="001952C7">
        <w:rPr>
          <w:rFonts w:hint="eastAsia"/>
          <w:color w:val="auto"/>
        </w:rPr>
        <w:t>補助金</w:t>
      </w:r>
      <w:r w:rsidR="00E352F9" w:rsidRPr="001952C7">
        <w:rPr>
          <w:rFonts w:hint="eastAsia"/>
          <w:color w:val="auto"/>
        </w:rPr>
        <w:t>に係る</w:t>
      </w:r>
    </w:p>
    <w:p w14:paraId="183491C5" w14:textId="77777777" w:rsidR="00E352F9" w:rsidRPr="001952C7" w:rsidRDefault="00E352F9" w:rsidP="00E352F9">
      <w:pPr>
        <w:jc w:val="center"/>
        <w:rPr>
          <w:color w:val="auto"/>
        </w:rPr>
      </w:pPr>
      <w:r w:rsidRPr="001952C7">
        <w:rPr>
          <w:rFonts w:hint="eastAsia"/>
          <w:color w:val="auto"/>
        </w:rPr>
        <w:t>消費税及び地方消費税に係る仕入控除税額報告書</w:t>
      </w:r>
    </w:p>
    <w:p w14:paraId="33C8F5DA" w14:textId="77777777" w:rsidR="00E352F9" w:rsidRPr="001952C7" w:rsidRDefault="00E352F9" w:rsidP="00E352F9">
      <w:pPr>
        <w:jc w:val="center"/>
        <w:rPr>
          <w:color w:val="auto"/>
        </w:rPr>
      </w:pPr>
    </w:p>
    <w:p w14:paraId="3F8C8A61" w14:textId="78A455F5" w:rsidR="00E352F9" w:rsidRPr="001952C7" w:rsidRDefault="007D666D" w:rsidP="00E352F9">
      <w:pPr>
        <w:rPr>
          <w:color w:val="auto"/>
        </w:rPr>
      </w:pPr>
      <w:r w:rsidRPr="001952C7">
        <w:rPr>
          <w:rFonts w:hint="eastAsia"/>
          <w:color w:val="auto"/>
        </w:rPr>
        <w:t xml:space="preserve">　</w:t>
      </w:r>
      <w:r w:rsidR="00E352F9" w:rsidRPr="001952C7">
        <w:rPr>
          <w:rFonts w:hint="eastAsia"/>
          <w:color w:val="auto"/>
        </w:rPr>
        <w:t xml:space="preserve">　年　月　日付　　第　　号により交付決定のあった</w:t>
      </w:r>
      <w:r w:rsidR="00DE1519" w:rsidRPr="001952C7">
        <w:rPr>
          <w:rFonts w:hint="eastAsia"/>
          <w:color w:val="auto"/>
          <w:lang w:eastAsia="zh-TW"/>
        </w:rPr>
        <w:t>横浜市新型コロナウイルス障害福祉</w:t>
      </w:r>
      <w:r w:rsidR="002B23B8" w:rsidRPr="001952C7">
        <w:rPr>
          <w:rFonts w:hint="eastAsia"/>
          <w:color w:val="auto"/>
          <w:lang w:eastAsia="zh-TW"/>
        </w:rPr>
        <w:t>サービス継続</w:t>
      </w:r>
      <w:r w:rsidR="00C60359" w:rsidRPr="001952C7">
        <w:rPr>
          <w:rFonts w:hint="eastAsia"/>
          <w:color w:val="auto"/>
        </w:rPr>
        <w:t>支援事業</w:t>
      </w:r>
      <w:r w:rsidR="00FB44D4" w:rsidRPr="001952C7">
        <w:rPr>
          <w:rFonts w:hint="eastAsia"/>
          <w:color w:val="auto"/>
        </w:rPr>
        <w:t>補助金</w:t>
      </w:r>
      <w:r w:rsidR="00E352F9" w:rsidRPr="001952C7">
        <w:rPr>
          <w:rFonts w:hint="eastAsia"/>
          <w:color w:val="auto"/>
        </w:rPr>
        <w:t>に係る消費税及び地方消費税に係る仕入控除税額について、次のとおり報告します。</w:t>
      </w:r>
    </w:p>
    <w:p w14:paraId="0DA59172" w14:textId="77777777" w:rsidR="00E352F9" w:rsidRPr="001952C7" w:rsidRDefault="00E352F9" w:rsidP="00E352F9">
      <w:pPr>
        <w:rPr>
          <w:color w:val="auto"/>
        </w:rPr>
      </w:pPr>
    </w:p>
    <w:p w14:paraId="23C96C9A" w14:textId="77777777" w:rsidR="00E352F9" w:rsidRPr="001952C7" w:rsidRDefault="00E352F9" w:rsidP="00E352F9">
      <w:pPr>
        <w:rPr>
          <w:color w:val="auto"/>
        </w:rPr>
      </w:pPr>
    </w:p>
    <w:p w14:paraId="01580D8A" w14:textId="77777777" w:rsidR="00E352F9" w:rsidRPr="001952C7" w:rsidRDefault="00E352F9" w:rsidP="00E352F9">
      <w:pPr>
        <w:rPr>
          <w:color w:val="auto"/>
        </w:rPr>
      </w:pPr>
      <w:r w:rsidRPr="001952C7">
        <w:rPr>
          <w:rFonts w:hint="eastAsia"/>
          <w:color w:val="auto"/>
        </w:rPr>
        <w:t>１　横浜市から交付された補助金等の額の確定額</w:t>
      </w:r>
    </w:p>
    <w:p w14:paraId="2A0C2673" w14:textId="77777777" w:rsidR="00E352F9" w:rsidRPr="001952C7" w:rsidRDefault="00E352F9" w:rsidP="00E352F9">
      <w:pPr>
        <w:jc w:val="right"/>
        <w:rPr>
          <w:color w:val="auto"/>
          <w:u w:val="single"/>
        </w:rPr>
      </w:pPr>
      <w:r w:rsidRPr="001952C7">
        <w:rPr>
          <w:rFonts w:hint="eastAsia"/>
          <w:color w:val="auto"/>
        </w:rPr>
        <w:t xml:space="preserve">　　　　　　　　　　　　　　　　　　　　　　　　　　　　　</w:t>
      </w:r>
      <w:r w:rsidRPr="001952C7">
        <w:rPr>
          <w:rFonts w:hint="eastAsia"/>
          <w:color w:val="auto"/>
          <w:u w:val="single"/>
        </w:rPr>
        <w:t>金　　　　　　　　　円</w:t>
      </w:r>
    </w:p>
    <w:p w14:paraId="2F2BCFEA" w14:textId="77777777" w:rsidR="00E352F9" w:rsidRPr="001952C7" w:rsidRDefault="00E352F9" w:rsidP="00E352F9">
      <w:pPr>
        <w:rPr>
          <w:color w:val="auto"/>
        </w:rPr>
      </w:pPr>
    </w:p>
    <w:p w14:paraId="3ED40396" w14:textId="77777777" w:rsidR="00E352F9" w:rsidRPr="001952C7" w:rsidRDefault="00E352F9" w:rsidP="00E352F9">
      <w:pPr>
        <w:rPr>
          <w:color w:val="auto"/>
        </w:rPr>
      </w:pPr>
      <w:r w:rsidRPr="001952C7">
        <w:rPr>
          <w:rFonts w:hint="eastAsia"/>
          <w:color w:val="auto"/>
        </w:rPr>
        <w:t>２　消費税の申告により確定した消費税及び地方消費税に係る仕入控除税額</w:t>
      </w:r>
    </w:p>
    <w:p w14:paraId="669A5CD5" w14:textId="77777777" w:rsidR="00E352F9" w:rsidRPr="001952C7" w:rsidRDefault="00E352F9" w:rsidP="00E352F9">
      <w:pPr>
        <w:jc w:val="right"/>
        <w:rPr>
          <w:color w:val="auto"/>
          <w:u w:val="single"/>
        </w:rPr>
      </w:pPr>
      <w:r w:rsidRPr="001952C7">
        <w:rPr>
          <w:rFonts w:hint="eastAsia"/>
          <w:color w:val="auto"/>
        </w:rPr>
        <w:t xml:space="preserve">　　　　　　　　　　　　　　　　　　　　　　　　　　　　　</w:t>
      </w:r>
      <w:r w:rsidRPr="001952C7">
        <w:rPr>
          <w:rFonts w:hint="eastAsia"/>
          <w:color w:val="auto"/>
          <w:u w:val="single"/>
        </w:rPr>
        <w:t>金　　　　　　　　　円</w:t>
      </w:r>
    </w:p>
    <w:p w14:paraId="4AE8368A" w14:textId="77777777" w:rsidR="00E352F9" w:rsidRPr="001952C7" w:rsidRDefault="00E352F9" w:rsidP="00E352F9">
      <w:pPr>
        <w:rPr>
          <w:color w:val="auto"/>
        </w:rPr>
      </w:pPr>
    </w:p>
    <w:p w14:paraId="498119D5" w14:textId="77777777" w:rsidR="00E352F9" w:rsidRPr="001952C7" w:rsidRDefault="00E352F9" w:rsidP="00E352F9">
      <w:pPr>
        <w:rPr>
          <w:color w:val="auto"/>
        </w:rPr>
      </w:pPr>
      <w:r w:rsidRPr="001952C7">
        <w:rPr>
          <w:rFonts w:hint="eastAsia"/>
          <w:color w:val="auto"/>
        </w:rPr>
        <w:t>３　補助金の額の確定までに減額した仕入控除税額</w:t>
      </w:r>
    </w:p>
    <w:p w14:paraId="78C8E814" w14:textId="77777777" w:rsidR="00E352F9" w:rsidRPr="001952C7" w:rsidRDefault="00E352F9" w:rsidP="00E352F9">
      <w:pPr>
        <w:jc w:val="right"/>
        <w:rPr>
          <w:color w:val="auto"/>
          <w:u w:val="single"/>
        </w:rPr>
      </w:pPr>
      <w:r w:rsidRPr="001952C7">
        <w:rPr>
          <w:rFonts w:hint="eastAsia"/>
          <w:color w:val="auto"/>
        </w:rPr>
        <w:t xml:space="preserve">　</w:t>
      </w:r>
      <w:r w:rsidRPr="001952C7">
        <w:rPr>
          <w:rFonts w:hint="eastAsia"/>
          <w:color w:val="auto"/>
          <w:u w:val="single"/>
        </w:rPr>
        <w:t>金　　　　　　　　　円</w:t>
      </w:r>
    </w:p>
    <w:p w14:paraId="4E7C3017" w14:textId="77777777" w:rsidR="00E352F9" w:rsidRPr="001952C7" w:rsidRDefault="00E352F9" w:rsidP="00E352F9">
      <w:pPr>
        <w:rPr>
          <w:color w:val="auto"/>
        </w:rPr>
      </w:pPr>
    </w:p>
    <w:p w14:paraId="0D4DC0B2" w14:textId="77777777" w:rsidR="00E352F9" w:rsidRPr="001952C7" w:rsidRDefault="00E352F9" w:rsidP="00E352F9">
      <w:pPr>
        <w:rPr>
          <w:color w:val="auto"/>
        </w:rPr>
      </w:pPr>
      <w:r w:rsidRPr="001952C7">
        <w:rPr>
          <w:rFonts w:hint="eastAsia"/>
          <w:color w:val="auto"/>
        </w:rPr>
        <w:t>４　補助金返還額（２から３の額を差し引いた額）</w:t>
      </w:r>
    </w:p>
    <w:p w14:paraId="7AE61413" w14:textId="77777777" w:rsidR="00E352F9" w:rsidRPr="001952C7" w:rsidRDefault="00E352F9" w:rsidP="00E352F9">
      <w:pPr>
        <w:jc w:val="right"/>
        <w:rPr>
          <w:color w:val="auto"/>
          <w:u w:val="single"/>
        </w:rPr>
      </w:pPr>
      <w:r w:rsidRPr="001952C7">
        <w:rPr>
          <w:rFonts w:hint="eastAsia"/>
          <w:color w:val="auto"/>
        </w:rPr>
        <w:t xml:space="preserve">　</w:t>
      </w:r>
      <w:r w:rsidRPr="001952C7">
        <w:rPr>
          <w:rFonts w:hint="eastAsia"/>
          <w:color w:val="auto"/>
          <w:u w:val="single"/>
        </w:rPr>
        <w:t>金　　　　　　　　　円</w:t>
      </w:r>
    </w:p>
    <w:p w14:paraId="679D0B92" w14:textId="77777777" w:rsidR="00E352F9" w:rsidRPr="001952C7" w:rsidRDefault="00E352F9" w:rsidP="00E352F9">
      <w:pPr>
        <w:rPr>
          <w:color w:val="auto"/>
        </w:rPr>
      </w:pPr>
    </w:p>
    <w:p w14:paraId="0ED1C4D2" w14:textId="77777777" w:rsidR="00E352F9" w:rsidRPr="001952C7" w:rsidRDefault="00E352F9" w:rsidP="00E352F9">
      <w:pPr>
        <w:rPr>
          <w:color w:val="auto"/>
        </w:rPr>
      </w:pPr>
      <w:r w:rsidRPr="001952C7">
        <w:rPr>
          <w:rFonts w:hint="eastAsia"/>
          <w:color w:val="auto"/>
        </w:rPr>
        <w:t>５　添付資料</w:t>
      </w:r>
    </w:p>
    <w:p w14:paraId="20786B88" w14:textId="7DA56B0E" w:rsidR="00E352F9" w:rsidRPr="001952C7" w:rsidRDefault="00B25D97" w:rsidP="00E352F9">
      <w:pPr>
        <w:ind w:firstLineChars="100" w:firstLine="210"/>
        <w:rPr>
          <w:color w:val="auto"/>
        </w:rPr>
      </w:pPr>
      <w:r w:rsidRPr="001952C7">
        <w:rPr>
          <w:rFonts w:hint="eastAsia"/>
          <w:color w:val="auto"/>
        </w:rPr>
        <w:t>(１</w:t>
      </w:r>
      <w:r w:rsidR="00E352F9" w:rsidRPr="001952C7">
        <w:rPr>
          <w:rFonts w:hint="eastAsia"/>
          <w:color w:val="auto"/>
        </w:rPr>
        <w:t>)消費税及び地方消費税に係る仕入控除税額の計算方法や積算の内訳等を記載した書類（別紙１）</w:t>
      </w:r>
    </w:p>
    <w:p w14:paraId="46C1FF92" w14:textId="5A0AC20E" w:rsidR="00E352F9" w:rsidRPr="001952C7" w:rsidRDefault="00E352F9" w:rsidP="00E352F9">
      <w:pPr>
        <w:rPr>
          <w:color w:val="auto"/>
        </w:rPr>
      </w:pPr>
      <w:r w:rsidRPr="001952C7">
        <w:rPr>
          <w:rFonts w:hint="eastAsia"/>
          <w:color w:val="auto"/>
        </w:rPr>
        <w:t xml:space="preserve">　</w:t>
      </w:r>
      <w:r w:rsidR="00B25D97" w:rsidRPr="001952C7">
        <w:rPr>
          <w:rFonts w:hint="eastAsia"/>
          <w:color w:val="auto"/>
        </w:rPr>
        <w:t>(２</w:t>
      </w:r>
      <w:r w:rsidRPr="001952C7">
        <w:rPr>
          <w:rFonts w:hint="eastAsia"/>
          <w:color w:val="auto"/>
        </w:rPr>
        <w:t>)課税期間分の消費税及び地方消費税の確定申告書(写し)</w:t>
      </w:r>
    </w:p>
    <w:p w14:paraId="1B76629A" w14:textId="676E4D08" w:rsidR="00E352F9" w:rsidRPr="001952C7" w:rsidRDefault="00E352F9" w:rsidP="00E352F9">
      <w:pPr>
        <w:rPr>
          <w:color w:val="auto"/>
        </w:rPr>
      </w:pPr>
      <w:r w:rsidRPr="001952C7">
        <w:rPr>
          <w:rFonts w:hint="eastAsia"/>
          <w:color w:val="auto"/>
        </w:rPr>
        <w:t xml:space="preserve">　</w:t>
      </w:r>
      <w:r w:rsidR="00B25D97" w:rsidRPr="001952C7">
        <w:rPr>
          <w:rFonts w:hint="eastAsia"/>
          <w:color w:val="auto"/>
        </w:rPr>
        <w:t>(３</w:t>
      </w:r>
      <w:r w:rsidRPr="001952C7">
        <w:rPr>
          <w:rFonts w:hint="eastAsia"/>
          <w:color w:val="auto"/>
        </w:rPr>
        <w:t>)課税売上割合・控除対象仕入税額等の計算表(写し)</w:t>
      </w:r>
    </w:p>
    <w:p w14:paraId="27B16A44" w14:textId="77777777" w:rsidR="00E352F9" w:rsidRPr="001952C7" w:rsidRDefault="00E352F9" w:rsidP="00E352F9">
      <w:pPr>
        <w:rPr>
          <w:color w:val="auto"/>
        </w:rPr>
      </w:pPr>
    </w:p>
    <w:p w14:paraId="5C466EA5" w14:textId="53829FEC" w:rsidR="00E352F9" w:rsidRPr="001952C7" w:rsidRDefault="00E352F9" w:rsidP="00E352F9">
      <w:pPr>
        <w:rPr>
          <w:color w:val="auto"/>
        </w:rPr>
      </w:pPr>
    </w:p>
    <w:p w14:paraId="553E0DC1" w14:textId="77777777" w:rsidR="00C60359" w:rsidRPr="001952C7" w:rsidRDefault="00C60359" w:rsidP="00E352F9">
      <w:pPr>
        <w:rPr>
          <w:color w:val="auto"/>
        </w:rPr>
      </w:pPr>
    </w:p>
    <w:p w14:paraId="150F95C6" w14:textId="54EDCB24" w:rsidR="00E352F9" w:rsidRPr="001952C7" w:rsidRDefault="00173855" w:rsidP="00E352F9">
      <w:pPr>
        <w:rPr>
          <w:color w:val="auto"/>
        </w:rPr>
      </w:pPr>
      <w:r w:rsidRPr="001952C7">
        <w:rPr>
          <w:rFonts w:hint="eastAsia"/>
          <w:color w:val="auto"/>
        </w:rPr>
        <w:lastRenderedPageBreak/>
        <w:t>第</w:t>
      </w:r>
      <w:r w:rsidR="00C60359" w:rsidRPr="001952C7">
        <w:rPr>
          <w:rFonts w:hint="eastAsia"/>
          <w:color w:val="auto"/>
        </w:rPr>
        <w:t>５</w:t>
      </w:r>
      <w:r w:rsidR="00E352F9" w:rsidRPr="001952C7">
        <w:rPr>
          <w:rFonts w:hint="eastAsia"/>
          <w:color w:val="auto"/>
        </w:rPr>
        <w:t>号様式　別紙１（仕入控除税額がない場合）</w:t>
      </w:r>
    </w:p>
    <w:p w14:paraId="11F17AA4" w14:textId="77777777" w:rsidR="00E352F9" w:rsidRPr="001952C7" w:rsidRDefault="00E352F9" w:rsidP="00E352F9">
      <w:pPr>
        <w:rPr>
          <w:color w:val="auto"/>
        </w:rPr>
      </w:pPr>
    </w:p>
    <w:p w14:paraId="77FA9168" w14:textId="77777777" w:rsidR="00E352F9" w:rsidRPr="001952C7" w:rsidRDefault="00E352F9" w:rsidP="00E352F9">
      <w:pPr>
        <w:jc w:val="center"/>
        <w:rPr>
          <w:color w:val="auto"/>
        </w:rPr>
      </w:pPr>
      <w:r w:rsidRPr="001952C7">
        <w:rPr>
          <w:rFonts w:hint="eastAsia"/>
          <w:color w:val="auto"/>
        </w:rPr>
        <w:t>消費税及び地方消費税に係る仕入控除税額の計算方法や積算の内訳等を記載した書類</w:t>
      </w:r>
    </w:p>
    <w:p w14:paraId="62A94CF2" w14:textId="77777777" w:rsidR="00E352F9" w:rsidRPr="001952C7" w:rsidRDefault="00E352F9" w:rsidP="00E352F9">
      <w:pPr>
        <w:jc w:val="center"/>
        <w:rPr>
          <w:color w:val="auto"/>
        </w:rPr>
      </w:pPr>
    </w:p>
    <w:p w14:paraId="13F9DE05" w14:textId="77777777" w:rsidR="00E352F9" w:rsidRPr="001952C7" w:rsidRDefault="00E352F9" w:rsidP="00E352F9">
      <w:pPr>
        <w:jc w:val="center"/>
        <w:rPr>
          <w:color w:val="auto"/>
        </w:rPr>
      </w:pPr>
    </w:p>
    <w:p w14:paraId="73C73430" w14:textId="77777777" w:rsidR="00E352F9" w:rsidRPr="001952C7" w:rsidRDefault="00E352F9" w:rsidP="00E352F9">
      <w:pPr>
        <w:rPr>
          <w:color w:val="auto"/>
        </w:rPr>
      </w:pPr>
      <w:r w:rsidRPr="001952C7">
        <w:rPr>
          <w:rFonts w:hint="eastAsia"/>
          <w:color w:val="auto"/>
        </w:rPr>
        <w:t>１　法人名</w:t>
      </w:r>
    </w:p>
    <w:p w14:paraId="3C2A157E" w14:textId="77777777" w:rsidR="00E352F9" w:rsidRPr="001952C7" w:rsidRDefault="00E352F9" w:rsidP="00E352F9">
      <w:pPr>
        <w:rPr>
          <w:color w:val="auto"/>
        </w:rPr>
      </w:pPr>
    </w:p>
    <w:p w14:paraId="35874696" w14:textId="77777777" w:rsidR="00E352F9" w:rsidRPr="001952C7" w:rsidRDefault="00E352F9" w:rsidP="00E352F9">
      <w:pPr>
        <w:rPr>
          <w:color w:val="auto"/>
        </w:rPr>
      </w:pPr>
      <w:r w:rsidRPr="001952C7">
        <w:rPr>
          <w:rFonts w:hint="eastAsia"/>
          <w:color w:val="auto"/>
        </w:rPr>
        <w:t>２　法人所在地</w:t>
      </w:r>
    </w:p>
    <w:p w14:paraId="21ABAABB" w14:textId="77777777" w:rsidR="00E352F9" w:rsidRPr="001952C7" w:rsidRDefault="00E352F9" w:rsidP="00E352F9">
      <w:pPr>
        <w:rPr>
          <w:color w:val="auto"/>
        </w:rPr>
      </w:pPr>
    </w:p>
    <w:p w14:paraId="51C1914A" w14:textId="77777777" w:rsidR="00E352F9" w:rsidRPr="001952C7" w:rsidRDefault="00E352F9" w:rsidP="00E352F9">
      <w:pPr>
        <w:rPr>
          <w:color w:val="auto"/>
        </w:rPr>
      </w:pPr>
      <w:r w:rsidRPr="001952C7">
        <w:rPr>
          <w:rFonts w:hint="eastAsia"/>
          <w:color w:val="auto"/>
        </w:rPr>
        <w:t>３　代表者職氏名</w:t>
      </w:r>
    </w:p>
    <w:p w14:paraId="09EF970F" w14:textId="77777777" w:rsidR="00E352F9" w:rsidRPr="001952C7" w:rsidRDefault="00E352F9" w:rsidP="00E352F9">
      <w:pPr>
        <w:rPr>
          <w:color w:val="auto"/>
        </w:rPr>
      </w:pPr>
    </w:p>
    <w:p w14:paraId="4782BF64" w14:textId="77777777" w:rsidR="00E352F9" w:rsidRPr="001952C7" w:rsidRDefault="00E352F9" w:rsidP="00E352F9">
      <w:pPr>
        <w:rPr>
          <w:color w:val="auto"/>
        </w:rPr>
      </w:pPr>
      <w:r w:rsidRPr="001952C7">
        <w:rPr>
          <w:rFonts w:hint="eastAsia"/>
          <w:color w:val="auto"/>
        </w:rPr>
        <w:t xml:space="preserve">４　補助事業名　　　　　　　　　　</w:t>
      </w:r>
    </w:p>
    <w:p w14:paraId="7DF527DB" w14:textId="77777777" w:rsidR="00E352F9" w:rsidRPr="001952C7" w:rsidRDefault="00E352F9" w:rsidP="00E352F9">
      <w:pPr>
        <w:rPr>
          <w:color w:val="auto"/>
        </w:rPr>
      </w:pPr>
    </w:p>
    <w:p w14:paraId="4106F62B" w14:textId="77777777" w:rsidR="00E352F9" w:rsidRPr="001952C7" w:rsidRDefault="00E352F9" w:rsidP="00E352F9">
      <w:pPr>
        <w:rPr>
          <w:color w:val="auto"/>
        </w:rPr>
      </w:pPr>
      <w:r w:rsidRPr="001952C7">
        <w:rPr>
          <w:rFonts w:hint="eastAsia"/>
          <w:color w:val="auto"/>
        </w:rPr>
        <w:t>５　当該補助金に係る消費税及び地方消費税に係る仕入控除税額がない理由</w:t>
      </w:r>
    </w:p>
    <w:p w14:paraId="431EA1F8" w14:textId="77777777" w:rsidR="00E352F9" w:rsidRPr="001952C7" w:rsidRDefault="00E352F9" w:rsidP="00E352F9">
      <w:pPr>
        <w:rPr>
          <w:color w:val="auto"/>
        </w:rPr>
      </w:pPr>
    </w:p>
    <w:p w14:paraId="0938727A" w14:textId="77777777" w:rsidR="00E352F9" w:rsidRPr="001952C7" w:rsidRDefault="00E352F9" w:rsidP="00E352F9">
      <w:pPr>
        <w:rPr>
          <w:color w:val="auto"/>
        </w:rPr>
      </w:pPr>
    </w:p>
    <w:p w14:paraId="558C5B74" w14:textId="77777777" w:rsidR="00E352F9" w:rsidRPr="001952C7" w:rsidRDefault="00E352F9" w:rsidP="00E352F9">
      <w:pPr>
        <w:rPr>
          <w:color w:val="auto"/>
        </w:rPr>
      </w:pPr>
    </w:p>
    <w:p w14:paraId="049D66A2" w14:textId="77777777" w:rsidR="00E352F9" w:rsidRPr="001952C7" w:rsidRDefault="00E352F9" w:rsidP="00E352F9">
      <w:pPr>
        <w:rPr>
          <w:color w:val="auto"/>
        </w:rPr>
      </w:pPr>
    </w:p>
    <w:p w14:paraId="25770123" w14:textId="77777777" w:rsidR="00E352F9" w:rsidRPr="001952C7" w:rsidRDefault="00E352F9" w:rsidP="00E352F9">
      <w:pPr>
        <w:rPr>
          <w:color w:val="auto"/>
        </w:rPr>
      </w:pPr>
    </w:p>
    <w:p w14:paraId="61735C9A" w14:textId="77777777" w:rsidR="00E352F9" w:rsidRPr="001952C7" w:rsidRDefault="00E352F9" w:rsidP="00E352F9">
      <w:pPr>
        <w:rPr>
          <w:color w:val="auto"/>
        </w:rPr>
      </w:pPr>
    </w:p>
    <w:p w14:paraId="21B46553" w14:textId="77777777" w:rsidR="00E352F9" w:rsidRPr="001952C7" w:rsidRDefault="00E352F9" w:rsidP="00E352F9">
      <w:pPr>
        <w:rPr>
          <w:color w:val="auto"/>
        </w:rPr>
      </w:pPr>
    </w:p>
    <w:p w14:paraId="209FF1C7" w14:textId="77777777" w:rsidR="00E352F9" w:rsidRPr="001952C7" w:rsidRDefault="00E352F9" w:rsidP="00E352F9">
      <w:pPr>
        <w:rPr>
          <w:color w:val="auto"/>
        </w:rPr>
      </w:pPr>
    </w:p>
    <w:p w14:paraId="330B23DA" w14:textId="77777777" w:rsidR="00E352F9" w:rsidRPr="001952C7" w:rsidRDefault="00E352F9" w:rsidP="00E352F9">
      <w:pPr>
        <w:rPr>
          <w:color w:val="auto"/>
        </w:rPr>
      </w:pPr>
    </w:p>
    <w:p w14:paraId="4D6B43C0" w14:textId="77777777" w:rsidR="00E352F9" w:rsidRPr="001952C7" w:rsidRDefault="00E352F9" w:rsidP="00E352F9">
      <w:pPr>
        <w:rPr>
          <w:color w:val="auto"/>
        </w:rPr>
      </w:pPr>
    </w:p>
    <w:p w14:paraId="2713099F" w14:textId="77777777" w:rsidR="00E352F9" w:rsidRPr="001952C7" w:rsidRDefault="00E352F9" w:rsidP="00E352F9">
      <w:pPr>
        <w:rPr>
          <w:color w:val="auto"/>
        </w:rPr>
      </w:pPr>
    </w:p>
    <w:p w14:paraId="2064EFAE" w14:textId="77777777" w:rsidR="00E352F9" w:rsidRPr="001952C7" w:rsidRDefault="00E352F9" w:rsidP="00E352F9">
      <w:pPr>
        <w:rPr>
          <w:color w:val="auto"/>
        </w:rPr>
      </w:pPr>
    </w:p>
    <w:p w14:paraId="5B4BB4A9" w14:textId="77777777" w:rsidR="00E352F9" w:rsidRPr="001952C7" w:rsidRDefault="00E352F9" w:rsidP="00E352F9">
      <w:pPr>
        <w:rPr>
          <w:color w:val="auto"/>
        </w:rPr>
      </w:pPr>
    </w:p>
    <w:p w14:paraId="025E980E" w14:textId="77777777" w:rsidR="00E352F9" w:rsidRPr="001952C7" w:rsidRDefault="00E352F9" w:rsidP="00E352F9">
      <w:pPr>
        <w:rPr>
          <w:color w:val="auto"/>
        </w:rPr>
      </w:pPr>
    </w:p>
    <w:p w14:paraId="01FC10B4" w14:textId="77777777" w:rsidR="00E352F9" w:rsidRPr="001952C7" w:rsidRDefault="00E352F9" w:rsidP="00E352F9">
      <w:pPr>
        <w:rPr>
          <w:color w:val="auto"/>
        </w:rPr>
      </w:pPr>
    </w:p>
    <w:p w14:paraId="3E198509" w14:textId="77777777" w:rsidR="00E352F9" w:rsidRPr="001952C7" w:rsidRDefault="00E352F9" w:rsidP="00E352F9">
      <w:pPr>
        <w:rPr>
          <w:color w:val="auto"/>
        </w:rPr>
      </w:pPr>
    </w:p>
    <w:p w14:paraId="74118B38" w14:textId="77777777" w:rsidR="00E352F9" w:rsidRPr="001952C7" w:rsidRDefault="00E352F9" w:rsidP="00E352F9">
      <w:pPr>
        <w:rPr>
          <w:color w:val="auto"/>
        </w:rPr>
      </w:pPr>
    </w:p>
    <w:p w14:paraId="6016DD8D" w14:textId="77777777" w:rsidR="00E352F9" w:rsidRPr="001952C7" w:rsidRDefault="00E352F9" w:rsidP="00E352F9">
      <w:pPr>
        <w:rPr>
          <w:color w:val="auto"/>
        </w:rPr>
      </w:pPr>
    </w:p>
    <w:p w14:paraId="683E4DF3" w14:textId="77777777" w:rsidR="00E352F9" w:rsidRPr="001952C7" w:rsidRDefault="00E352F9" w:rsidP="00E352F9">
      <w:pPr>
        <w:rPr>
          <w:color w:val="auto"/>
        </w:rPr>
      </w:pPr>
    </w:p>
    <w:p w14:paraId="39415A6A" w14:textId="77777777" w:rsidR="00E352F9" w:rsidRPr="001952C7" w:rsidRDefault="00E352F9" w:rsidP="00E352F9">
      <w:pPr>
        <w:rPr>
          <w:color w:val="auto"/>
        </w:rPr>
      </w:pPr>
    </w:p>
    <w:p w14:paraId="1B366702" w14:textId="77777777" w:rsidR="00E352F9" w:rsidRPr="001952C7" w:rsidRDefault="00E352F9" w:rsidP="00E352F9">
      <w:pPr>
        <w:rPr>
          <w:color w:val="auto"/>
        </w:rPr>
      </w:pPr>
    </w:p>
    <w:p w14:paraId="111A6AAE" w14:textId="77777777" w:rsidR="00E352F9" w:rsidRPr="001952C7" w:rsidRDefault="00E352F9" w:rsidP="00E352F9">
      <w:pPr>
        <w:rPr>
          <w:color w:val="auto"/>
        </w:rPr>
      </w:pPr>
    </w:p>
    <w:p w14:paraId="3D7B5C78" w14:textId="77777777" w:rsidR="00E352F9" w:rsidRPr="001952C7" w:rsidRDefault="00E352F9" w:rsidP="00E352F9">
      <w:pPr>
        <w:rPr>
          <w:color w:val="auto"/>
        </w:rPr>
      </w:pPr>
    </w:p>
    <w:p w14:paraId="40973778" w14:textId="77777777" w:rsidR="00E352F9" w:rsidRPr="001952C7" w:rsidRDefault="00E352F9" w:rsidP="00E352F9">
      <w:pPr>
        <w:rPr>
          <w:color w:val="auto"/>
        </w:rPr>
      </w:pPr>
    </w:p>
    <w:p w14:paraId="0437C233" w14:textId="63867028" w:rsidR="00E352F9" w:rsidRPr="001952C7" w:rsidRDefault="00173855" w:rsidP="00E352F9">
      <w:pPr>
        <w:rPr>
          <w:color w:val="auto"/>
        </w:rPr>
      </w:pPr>
      <w:r w:rsidRPr="001952C7">
        <w:rPr>
          <w:rFonts w:hint="eastAsia"/>
          <w:color w:val="auto"/>
        </w:rPr>
        <w:lastRenderedPageBreak/>
        <w:t>第</w:t>
      </w:r>
      <w:r w:rsidR="00C60359" w:rsidRPr="001952C7">
        <w:rPr>
          <w:rFonts w:hint="eastAsia"/>
          <w:color w:val="auto"/>
        </w:rPr>
        <w:t>５</w:t>
      </w:r>
      <w:r w:rsidR="00E352F9" w:rsidRPr="001952C7">
        <w:rPr>
          <w:rFonts w:hint="eastAsia"/>
          <w:color w:val="auto"/>
        </w:rPr>
        <w:t>号様式　別紙１（仕入控除税額がある場合）</w:t>
      </w:r>
    </w:p>
    <w:p w14:paraId="6A21DC91" w14:textId="77777777" w:rsidR="00E352F9" w:rsidRPr="001952C7" w:rsidRDefault="00E352F9" w:rsidP="00E352F9">
      <w:pPr>
        <w:rPr>
          <w:color w:val="auto"/>
        </w:rPr>
      </w:pPr>
    </w:p>
    <w:p w14:paraId="30178FCD" w14:textId="77777777" w:rsidR="00E352F9" w:rsidRPr="001952C7" w:rsidRDefault="00E352F9" w:rsidP="00E352F9">
      <w:pPr>
        <w:jc w:val="center"/>
        <w:rPr>
          <w:color w:val="auto"/>
        </w:rPr>
      </w:pPr>
      <w:r w:rsidRPr="001952C7">
        <w:rPr>
          <w:rFonts w:hint="eastAsia"/>
          <w:color w:val="auto"/>
        </w:rPr>
        <w:t>消費税及び地方消費税に係る仕入控除税額の計算方法や積算の内訳等を記載した書類</w:t>
      </w:r>
    </w:p>
    <w:p w14:paraId="12F47F3F" w14:textId="77777777" w:rsidR="00E352F9" w:rsidRPr="001952C7" w:rsidRDefault="00E352F9" w:rsidP="00E352F9">
      <w:pPr>
        <w:jc w:val="center"/>
        <w:rPr>
          <w:color w:val="auto"/>
        </w:rPr>
      </w:pPr>
    </w:p>
    <w:p w14:paraId="48C24A36" w14:textId="77777777" w:rsidR="00E352F9" w:rsidRPr="001952C7" w:rsidRDefault="00E352F9" w:rsidP="00E352F9">
      <w:pPr>
        <w:rPr>
          <w:color w:val="auto"/>
        </w:rPr>
      </w:pPr>
      <w:r w:rsidRPr="001952C7">
        <w:rPr>
          <w:rFonts w:hint="eastAsia"/>
          <w:color w:val="auto"/>
        </w:rPr>
        <w:t xml:space="preserve">１　法人名　　　　　</w:t>
      </w:r>
    </w:p>
    <w:p w14:paraId="60A5C78A" w14:textId="77777777" w:rsidR="00E352F9" w:rsidRPr="001952C7" w:rsidRDefault="00E352F9" w:rsidP="00E352F9">
      <w:pPr>
        <w:rPr>
          <w:color w:val="auto"/>
        </w:rPr>
      </w:pPr>
    </w:p>
    <w:p w14:paraId="52E4F5BD" w14:textId="77777777" w:rsidR="00E352F9" w:rsidRPr="001952C7" w:rsidRDefault="00E352F9" w:rsidP="00E352F9">
      <w:pPr>
        <w:rPr>
          <w:color w:val="auto"/>
        </w:rPr>
      </w:pPr>
      <w:r w:rsidRPr="001952C7">
        <w:rPr>
          <w:rFonts w:hint="eastAsia"/>
          <w:color w:val="auto"/>
        </w:rPr>
        <w:t xml:space="preserve">２　法人所在地　　　</w:t>
      </w:r>
    </w:p>
    <w:p w14:paraId="34B4301F" w14:textId="77777777" w:rsidR="00E352F9" w:rsidRPr="001952C7" w:rsidRDefault="00E352F9" w:rsidP="00E352F9">
      <w:pPr>
        <w:rPr>
          <w:color w:val="auto"/>
        </w:rPr>
      </w:pPr>
    </w:p>
    <w:p w14:paraId="7FA6F4A4" w14:textId="77777777" w:rsidR="00E352F9" w:rsidRPr="001952C7" w:rsidRDefault="00E352F9" w:rsidP="00E352F9">
      <w:pPr>
        <w:rPr>
          <w:color w:val="auto"/>
        </w:rPr>
      </w:pPr>
      <w:r w:rsidRPr="001952C7">
        <w:rPr>
          <w:rFonts w:hint="eastAsia"/>
          <w:color w:val="auto"/>
        </w:rPr>
        <w:t xml:space="preserve">３　代表者職氏名　　</w:t>
      </w:r>
    </w:p>
    <w:p w14:paraId="4304408C" w14:textId="77777777" w:rsidR="00E352F9" w:rsidRPr="001952C7" w:rsidRDefault="00E352F9" w:rsidP="00E352F9">
      <w:pPr>
        <w:rPr>
          <w:color w:val="auto"/>
        </w:rPr>
      </w:pPr>
    </w:p>
    <w:p w14:paraId="152D1633" w14:textId="77777777" w:rsidR="00E352F9" w:rsidRPr="001952C7" w:rsidRDefault="00E352F9" w:rsidP="00E352F9">
      <w:pPr>
        <w:rPr>
          <w:color w:val="auto"/>
        </w:rPr>
      </w:pPr>
      <w:r w:rsidRPr="001952C7">
        <w:rPr>
          <w:rFonts w:hint="eastAsia"/>
          <w:color w:val="auto"/>
        </w:rPr>
        <w:t xml:space="preserve">４　補助事業名　　　</w:t>
      </w:r>
    </w:p>
    <w:p w14:paraId="7DB9661C" w14:textId="77777777" w:rsidR="00E352F9" w:rsidRPr="001952C7" w:rsidRDefault="00E352F9" w:rsidP="00E352F9">
      <w:pPr>
        <w:rPr>
          <w:color w:val="auto"/>
        </w:rPr>
      </w:pPr>
    </w:p>
    <w:p w14:paraId="4C8F3A3B" w14:textId="77777777" w:rsidR="00E352F9" w:rsidRPr="001952C7" w:rsidRDefault="00E352F9" w:rsidP="00E352F9">
      <w:pPr>
        <w:rPr>
          <w:color w:val="auto"/>
        </w:rPr>
      </w:pPr>
      <w:r w:rsidRPr="001952C7">
        <w:rPr>
          <w:rFonts w:hint="eastAsia"/>
          <w:color w:val="auto"/>
        </w:rPr>
        <w:t xml:space="preserve">５　補助金（申請・実績・確定）額　　　　</w:t>
      </w:r>
      <w:r w:rsidRPr="001952C7">
        <w:rPr>
          <w:rFonts w:hint="eastAsia"/>
          <w:color w:val="auto"/>
          <w:u w:val="single"/>
        </w:rPr>
        <w:t>金　　　　　円</w:t>
      </w:r>
    </w:p>
    <w:p w14:paraId="2DB9BF3A" w14:textId="77777777" w:rsidR="00E352F9" w:rsidRPr="001952C7" w:rsidRDefault="00E352F9" w:rsidP="00E352F9">
      <w:pPr>
        <w:rPr>
          <w:color w:val="auto"/>
        </w:rPr>
      </w:pPr>
    </w:p>
    <w:p w14:paraId="49E9ED16" w14:textId="77777777" w:rsidR="00E352F9" w:rsidRPr="001952C7" w:rsidRDefault="00E352F9" w:rsidP="00E352F9">
      <w:pPr>
        <w:rPr>
          <w:color w:val="auto"/>
        </w:rPr>
      </w:pPr>
      <w:r w:rsidRPr="001952C7">
        <w:rPr>
          <w:rFonts w:hint="eastAsia"/>
          <w:color w:val="auto"/>
        </w:rPr>
        <w:t xml:space="preserve">６　当該補助金に係る消費税及び地方消費税に係る仕入控除税額　　　　　</w:t>
      </w:r>
      <w:r w:rsidRPr="001952C7">
        <w:rPr>
          <w:rFonts w:hint="eastAsia"/>
          <w:color w:val="auto"/>
          <w:u w:val="single"/>
        </w:rPr>
        <w:t>金　　　　　円</w:t>
      </w:r>
    </w:p>
    <w:p w14:paraId="2E3936BE" w14:textId="77777777" w:rsidR="00E352F9" w:rsidRPr="001952C7" w:rsidRDefault="00E352F9" w:rsidP="00E352F9">
      <w:pPr>
        <w:rPr>
          <w:color w:val="auto"/>
        </w:rPr>
      </w:pPr>
    </w:p>
    <w:p w14:paraId="63F5D104" w14:textId="77777777" w:rsidR="00E352F9" w:rsidRPr="001952C7" w:rsidRDefault="00E352F9" w:rsidP="00E352F9">
      <w:pPr>
        <w:rPr>
          <w:color w:val="auto"/>
        </w:rPr>
      </w:pPr>
      <w:r w:rsidRPr="001952C7">
        <w:rPr>
          <w:rFonts w:hint="eastAsia"/>
          <w:color w:val="auto"/>
        </w:rPr>
        <w:t>７　６の計算方法や積算の内訳</w:t>
      </w:r>
    </w:p>
    <w:p w14:paraId="686076EB" w14:textId="00E86A32" w:rsidR="00E352F9" w:rsidRPr="001952C7" w:rsidRDefault="00B25D97" w:rsidP="00B25D97">
      <w:pPr>
        <w:autoSpaceDE/>
        <w:autoSpaceDN/>
        <w:adjustRightInd/>
        <w:ind w:left="210"/>
        <w:textAlignment w:val="auto"/>
        <w:rPr>
          <w:color w:val="auto"/>
        </w:rPr>
      </w:pPr>
      <w:r w:rsidRPr="001952C7">
        <w:rPr>
          <w:rFonts w:hint="eastAsia"/>
          <w:color w:val="auto"/>
        </w:rPr>
        <w:t>(１)</w:t>
      </w:r>
      <w:r w:rsidR="00E352F9" w:rsidRPr="001952C7">
        <w:rPr>
          <w:rFonts w:hint="eastAsia"/>
          <w:color w:val="auto"/>
        </w:rPr>
        <w:t>補助対象経費(補助金の使途)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1952C7" w:rsidRPr="001952C7" w14:paraId="663C7688" w14:textId="77777777" w:rsidTr="00173855">
        <w:trPr>
          <w:trHeight w:val="165"/>
        </w:trPr>
        <w:tc>
          <w:tcPr>
            <w:tcW w:w="1770" w:type="dxa"/>
            <w:gridSpan w:val="2"/>
            <w:vMerge w:val="restart"/>
            <w:tcBorders>
              <w:top w:val="single" w:sz="12" w:space="0" w:color="auto"/>
              <w:left w:val="single" w:sz="12" w:space="0" w:color="auto"/>
            </w:tcBorders>
            <w:shd w:val="clear" w:color="auto" w:fill="auto"/>
          </w:tcPr>
          <w:p w14:paraId="57BF07DC" w14:textId="77777777" w:rsidR="00E352F9" w:rsidRPr="001952C7" w:rsidRDefault="00E352F9" w:rsidP="00173855">
            <w:pPr>
              <w:jc w:val="center"/>
              <w:rPr>
                <w:color w:val="auto"/>
                <w:sz w:val="16"/>
                <w:szCs w:val="16"/>
              </w:rPr>
            </w:pPr>
          </w:p>
          <w:p w14:paraId="569D71BD" w14:textId="77777777" w:rsidR="00E352F9" w:rsidRPr="001952C7" w:rsidRDefault="00E352F9" w:rsidP="00173855">
            <w:pPr>
              <w:jc w:val="center"/>
              <w:rPr>
                <w:color w:val="auto"/>
                <w:sz w:val="16"/>
                <w:szCs w:val="16"/>
              </w:rPr>
            </w:pPr>
            <w:r w:rsidRPr="001952C7">
              <w:rPr>
                <w:rFonts w:hint="eastAsia"/>
                <w:color w:val="auto"/>
                <w:sz w:val="16"/>
                <w:szCs w:val="16"/>
              </w:rPr>
              <w:t>区分</w:t>
            </w:r>
          </w:p>
        </w:tc>
        <w:tc>
          <w:tcPr>
            <w:tcW w:w="1288" w:type="dxa"/>
            <w:vMerge w:val="restart"/>
            <w:tcBorders>
              <w:top w:val="single" w:sz="12" w:space="0" w:color="auto"/>
              <w:right w:val="nil"/>
            </w:tcBorders>
            <w:shd w:val="clear" w:color="auto" w:fill="auto"/>
          </w:tcPr>
          <w:p w14:paraId="7121524C" w14:textId="77777777" w:rsidR="00E352F9" w:rsidRPr="001952C7" w:rsidRDefault="00E352F9" w:rsidP="00173855">
            <w:pPr>
              <w:jc w:val="center"/>
              <w:rPr>
                <w:color w:val="auto"/>
                <w:sz w:val="16"/>
                <w:szCs w:val="16"/>
              </w:rPr>
            </w:pPr>
          </w:p>
          <w:p w14:paraId="265F2A5E" w14:textId="77777777" w:rsidR="00E352F9" w:rsidRPr="001952C7" w:rsidRDefault="00E352F9" w:rsidP="00173855">
            <w:pPr>
              <w:jc w:val="center"/>
              <w:rPr>
                <w:color w:val="auto"/>
                <w:sz w:val="16"/>
                <w:szCs w:val="16"/>
              </w:rPr>
            </w:pPr>
            <w:r w:rsidRPr="001952C7">
              <w:rPr>
                <w:rFonts w:hint="eastAsia"/>
                <w:color w:val="auto"/>
                <w:sz w:val="16"/>
                <w:szCs w:val="16"/>
              </w:rPr>
              <w:t>課税仕入れ</w:t>
            </w:r>
          </w:p>
        </w:tc>
        <w:tc>
          <w:tcPr>
            <w:tcW w:w="1288" w:type="dxa"/>
            <w:tcBorders>
              <w:top w:val="single" w:sz="12" w:space="0" w:color="auto"/>
              <w:left w:val="nil"/>
              <w:right w:val="nil"/>
            </w:tcBorders>
            <w:shd w:val="clear" w:color="auto" w:fill="auto"/>
          </w:tcPr>
          <w:p w14:paraId="2BE91C43" w14:textId="77777777" w:rsidR="00E352F9" w:rsidRPr="001952C7" w:rsidRDefault="00E352F9" w:rsidP="00173855">
            <w:pPr>
              <w:jc w:val="center"/>
              <w:rPr>
                <w:color w:val="auto"/>
                <w:sz w:val="16"/>
                <w:szCs w:val="16"/>
              </w:rPr>
            </w:pPr>
          </w:p>
        </w:tc>
        <w:tc>
          <w:tcPr>
            <w:tcW w:w="1288" w:type="dxa"/>
            <w:tcBorders>
              <w:top w:val="single" w:sz="12" w:space="0" w:color="auto"/>
              <w:left w:val="nil"/>
              <w:right w:val="nil"/>
            </w:tcBorders>
            <w:shd w:val="clear" w:color="auto" w:fill="auto"/>
          </w:tcPr>
          <w:p w14:paraId="28EDEE17" w14:textId="77777777" w:rsidR="00E352F9" w:rsidRPr="001952C7" w:rsidRDefault="00E352F9" w:rsidP="00173855">
            <w:pPr>
              <w:jc w:val="center"/>
              <w:rPr>
                <w:color w:val="auto"/>
                <w:sz w:val="16"/>
                <w:szCs w:val="16"/>
              </w:rPr>
            </w:pPr>
          </w:p>
        </w:tc>
        <w:tc>
          <w:tcPr>
            <w:tcW w:w="1288" w:type="dxa"/>
            <w:tcBorders>
              <w:top w:val="single" w:sz="12" w:space="0" w:color="auto"/>
              <w:left w:val="nil"/>
            </w:tcBorders>
            <w:shd w:val="clear" w:color="auto" w:fill="auto"/>
          </w:tcPr>
          <w:p w14:paraId="4AD3A13A" w14:textId="77777777" w:rsidR="00E352F9" w:rsidRPr="001952C7" w:rsidRDefault="00E352F9" w:rsidP="00173855">
            <w:pPr>
              <w:jc w:val="center"/>
              <w:rPr>
                <w:color w:val="auto"/>
                <w:sz w:val="16"/>
                <w:szCs w:val="16"/>
              </w:rPr>
            </w:pPr>
          </w:p>
        </w:tc>
        <w:tc>
          <w:tcPr>
            <w:tcW w:w="1288" w:type="dxa"/>
            <w:vMerge w:val="restart"/>
            <w:tcBorders>
              <w:top w:val="single" w:sz="12" w:space="0" w:color="auto"/>
              <w:right w:val="double" w:sz="4" w:space="0" w:color="auto"/>
            </w:tcBorders>
            <w:shd w:val="clear" w:color="auto" w:fill="auto"/>
          </w:tcPr>
          <w:p w14:paraId="33DD02BE" w14:textId="77777777" w:rsidR="00E352F9" w:rsidRPr="001952C7" w:rsidRDefault="00E352F9" w:rsidP="00173855">
            <w:pPr>
              <w:jc w:val="center"/>
              <w:rPr>
                <w:color w:val="auto"/>
                <w:sz w:val="16"/>
                <w:szCs w:val="16"/>
              </w:rPr>
            </w:pPr>
          </w:p>
          <w:p w14:paraId="40BEF03D" w14:textId="77777777" w:rsidR="00E352F9" w:rsidRPr="001952C7" w:rsidRDefault="00E352F9" w:rsidP="00173855">
            <w:pPr>
              <w:jc w:val="center"/>
              <w:rPr>
                <w:color w:val="auto"/>
                <w:sz w:val="16"/>
                <w:szCs w:val="16"/>
              </w:rPr>
            </w:pPr>
            <w:r w:rsidRPr="001952C7">
              <w:rPr>
                <w:rFonts w:hint="eastAsia"/>
                <w:color w:val="auto"/>
                <w:sz w:val="16"/>
                <w:szCs w:val="16"/>
              </w:rPr>
              <w:t>非課税仕入れ</w:t>
            </w:r>
          </w:p>
        </w:tc>
        <w:tc>
          <w:tcPr>
            <w:tcW w:w="1288" w:type="dxa"/>
            <w:vMerge w:val="restart"/>
            <w:tcBorders>
              <w:top w:val="single" w:sz="12" w:space="0" w:color="auto"/>
              <w:left w:val="double" w:sz="4" w:space="0" w:color="auto"/>
              <w:right w:val="single" w:sz="12" w:space="0" w:color="auto"/>
            </w:tcBorders>
            <w:shd w:val="clear" w:color="auto" w:fill="auto"/>
          </w:tcPr>
          <w:p w14:paraId="78133D5B" w14:textId="77777777" w:rsidR="00E352F9" w:rsidRPr="001952C7" w:rsidRDefault="00E352F9" w:rsidP="00173855">
            <w:pPr>
              <w:jc w:val="center"/>
              <w:rPr>
                <w:color w:val="auto"/>
                <w:sz w:val="16"/>
                <w:szCs w:val="16"/>
              </w:rPr>
            </w:pPr>
          </w:p>
          <w:p w14:paraId="1525CD2A" w14:textId="77777777" w:rsidR="00E352F9" w:rsidRPr="001952C7" w:rsidRDefault="00E352F9" w:rsidP="00173855">
            <w:pPr>
              <w:jc w:val="center"/>
              <w:rPr>
                <w:color w:val="auto"/>
                <w:sz w:val="16"/>
                <w:szCs w:val="16"/>
              </w:rPr>
            </w:pPr>
            <w:r w:rsidRPr="001952C7">
              <w:rPr>
                <w:rFonts w:hint="eastAsia"/>
                <w:color w:val="auto"/>
                <w:sz w:val="16"/>
                <w:szCs w:val="16"/>
              </w:rPr>
              <w:t>合計</w:t>
            </w:r>
          </w:p>
        </w:tc>
      </w:tr>
      <w:tr w:rsidR="001952C7" w:rsidRPr="001952C7" w14:paraId="0534F619" w14:textId="77777777" w:rsidTr="00173855">
        <w:tc>
          <w:tcPr>
            <w:tcW w:w="1770" w:type="dxa"/>
            <w:gridSpan w:val="2"/>
            <w:vMerge/>
            <w:tcBorders>
              <w:left w:val="single" w:sz="12" w:space="0" w:color="auto"/>
              <w:bottom w:val="single" w:sz="12" w:space="0" w:color="auto"/>
            </w:tcBorders>
            <w:shd w:val="clear" w:color="auto" w:fill="auto"/>
          </w:tcPr>
          <w:p w14:paraId="389C3B0A" w14:textId="77777777" w:rsidR="00E352F9" w:rsidRPr="001952C7" w:rsidRDefault="00E352F9" w:rsidP="00173855">
            <w:pPr>
              <w:jc w:val="center"/>
              <w:rPr>
                <w:color w:val="auto"/>
                <w:sz w:val="16"/>
                <w:szCs w:val="16"/>
              </w:rPr>
            </w:pPr>
          </w:p>
        </w:tc>
        <w:tc>
          <w:tcPr>
            <w:tcW w:w="1288" w:type="dxa"/>
            <w:vMerge/>
            <w:tcBorders>
              <w:bottom w:val="single" w:sz="12" w:space="0" w:color="auto"/>
            </w:tcBorders>
            <w:shd w:val="clear" w:color="auto" w:fill="auto"/>
          </w:tcPr>
          <w:p w14:paraId="5C91BD3B" w14:textId="77777777" w:rsidR="00E352F9" w:rsidRPr="001952C7" w:rsidRDefault="00E352F9" w:rsidP="00173855">
            <w:pPr>
              <w:jc w:val="center"/>
              <w:rPr>
                <w:color w:val="auto"/>
                <w:sz w:val="16"/>
                <w:szCs w:val="16"/>
              </w:rPr>
            </w:pPr>
          </w:p>
        </w:tc>
        <w:tc>
          <w:tcPr>
            <w:tcW w:w="1288" w:type="dxa"/>
            <w:tcBorders>
              <w:bottom w:val="single" w:sz="12" w:space="0" w:color="auto"/>
            </w:tcBorders>
            <w:shd w:val="clear" w:color="auto" w:fill="auto"/>
          </w:tcPr>
          <w:p w14:paraId="5E156F07" w14:textId="77777777" w:rsidR="00E352F9" w:rsidRPr="001952C7" w:rsidRDefault="00E352F9" w:rsidP="00173855">
            <w:pPr>
              <w:jc w:val="center"/>
              <w:rPr>
                <w:color w:val="auto"/>
                <w:sz w:val="16"/>
                <w:szCs w:val="16"/>
              </w:rPr>
            </w:pPr>
            <w:r w:rsidRPr="001952C7">
              <w:rPr>
                <w:rFonts w:hint="eastAsia"/>
                <w:color w:val="auto"/>
                <w:sz w:val="16"/>
                <w:szCs w:val="16"/>
              </w:rPr>
              <w:t>課税売上げ</w:t>
            </w:r>
          </w:p>
          <w:p w14:paraId="77513D46" w14:textId="77777777" w:rsidR="00E352F9" w:rsidRPr="001952C7" w:rsidRDefault="00E352F9" w:rsidP="00173855">
            <w:pPr>
              <w:jc w:val="center"/>
              <w:rPr>
                <w:color w:val="auto"/>
                <w:sz w:val="16"/>
                <w:szCs w:val="16"/>
              </w:rPr>
            </w:pPr>
            <w:r w:rsidRPr="001952C7">
              <w:rPr>
                <w:rFonts w:hint="eastAsia"/>
                <w:color w:val="auto"/>
                <w:sz w:val="16"/>
                <w:szCs w:val="16"/>
              </w:rPr>
              <w:t>対応分</w:t>
            </w:r>
          </w:p>
        </w:tc>
        <w:tc>
          <w:tcPr>
            <w:tcW w:w="1288" w:type="dxa"/>
            <w:tcBorders>
              <w:bottom w:val="single" w:sz="12" w:space="0" w:color="auto"/>
            </w:tcBorders>
            <w:shd w:val="clear" w:color="auto" w:fill="auto"/>
          </w:tcPr>
          <w:p w14:paraId="02A8AF8D" w14:textId="77777777" w:rsidR="00E352F9" w:rsidRPr="001952C7" w:rsidRDefault="00E352F9" w:rsidP="00173855">
            <w:pPr>
              <w:jc w:val="center"/>
              <w:rPr>
                <w:color w:val="auto"/>
                <w:sz w:val="16"/>
                <w:szCs w:val="16"/>
              </w:rPr>
            </w:pPr>
            <w:r w:rsidRPr="001952C7">
              <w:rPr>
                <w:rFonts w:hint="eastAsia"/>
                <w:color w:val="auto"/>
                <w:sz w:val="16"/>
                <w:szCs w:val="16"/>
              </w:rPr>
              <w:t>非課税売上げ</w:t>
            </w:r>
          </w:p>
          <w:p w14:paraId="1C637749" w14:textId="77777777" w:rsidR="00E352F9" w:rsidRPr="001952C7" w:rsidRDefault="00E352F9" w:rsidP="00173855">
            <w:pPr>
              <w:jc w:val="center"/>
              <w:rPr>
                <w:color w:val="auto"/>
                <w:sz w:val="16"/>
                <w:szCs w:val="16"/>
              </w:rPr>
            </w:pPr>
            <w:r w:rsidRPr="001952C7">
              <w:rPr>
                <w:rFonts w:hint="eastAsia"/>
                <w:color w:val="auto"/>
                <w:sz w:val="16"/>
                <w:szCs w:val="16"/>
              </w:rPr>
              <w:t>対応分</w:t>
            </w:r>
          </w:p>
        </w:tc>
        <w:tc>
          <w:tcPr>
            <w:tcW w:w="1288" w:type="dxa"/>
            <w:tcBorders>
              <w:bottom w:val="single" w:sz="12" w:space="0" w:color="auto"/>
            </w:tcBorders>
            <w:shd w:val="clear" w:color="auto" w:fill="auto"/>
          </w:tcPr>
          <w:p w14:paraId="2EE3F4CE" w14:textId="77777777" w:rsidR="00E352F9" w:rsidRPr="001952C7" w:rsidRDefault="00E352F9" w:rsidP="00173855">
            <w:pPr>
              <w:jc w:val="center"/>
              <w:rPr>
                <w:color w:val="auto"/>
                <w:sz w:val="16"/>
                <w:szCs w:val="16"/>
              </w:rPr>
            </w:pPr>
            <w:r w:rsidRPr="001952C7">
              <w:rPr>
                <w:rFonts w:hint="eastAsia"/>
                <w:color w:val="auto"/>
                <w:sz w:val="16"/>
                <w:szCs w:val="16"/>
              </w:rPr>
              <w:t>共通対応分</w:t>
            </w:r>
          </w:p>
        </w:tc>
        <w:tc>
          <w:tcPr>
            <w:tcW w:w="1288" w:type="dxa"/>
            <w:vMerge/>
            <w:tcBorders>
              <w:bottom w:val="single" w:sz="12" w:space="0" w:color="auto"/>
              <w:right w:val="double" w:sz="4" w:space="0" w:color="auto"/>
            </w:tcBorders>
            <w:shd w:val="clear" w:color="auto" w:fill="auto"/>
          </w:tcPr>
          <w:p w14:paraId="7A333FAD" w14:textId="77777777" w:rsidR="00E352F9" w:rsidRPr="001952C7" w:rsidRDefault="00E352F9" w:rsidP="00173855">
            <w:pPr>
              <w:jc w:val="center"/>
              <w:rPr>
                <w:color w:val="auto"/>
                <w:sz w:val="16"/>
                <w:szCs w:val="16"/>
              </w:rPr>
            </w:pPr>
          </w:p>
        </w:tc>
        <w:tc>
          <w:tcPr>
            <w:tcW w:w="1288" w:type="dxa"/>
            <w:vMerge/>
            <w:tcBorders>
              <w:left w:val="double" w:sz="4" w:space="0" w:color="auto"/>
              <w:bottom w:val="single" w:sz="12" w:space="0" w:color="auto"/>
              <w:right w:val="single" w:sz="12" w:space="0" w:color="auto"/>
            </w:tcBorders>
            <w:shd w:val="clear" w:color="auto" w:fill="auto"/>
          </w:tcPr>
          <w:p w14:paraId="1B1EBC92" w14:textId="77777777" w:rsidR="00E352F9" w:rsidRPr="001952C7" w:rsidRDefault="00E352F9" w:rsidP="00173855">
            <w:pPr>
              <w:jc w:val="center"/>
              <w:rPr>
                <w:color w:val="auto"/>
                <w:sz w:val="16"/>
                <w:szCs w:val="16"/>
              </w:rPr>
            </w:pPr>
          </w:p>
        </w:tc>
      </w:tr>
      <w:tr w:rsidR="001952C7" w:rsidRPr="001952C7" w14:paraId="62305E1F" w14:textId="77777777" w:rsidTr="00173855">
        <w:tc>
          <w:tcPr>
            <w:tcW w:w="426" w:type="dxa"/>
            <w:vMerge w:val="restart"/>
            <w:tcBorders>
              <w:top w:val="single" w:sz="12" w:space="0" w:color="auto"/>
              <w:left w:val="single" w:sz="12" w:space="0" w:color="auto"/>
            </w:tcBorders>
            <w:shd w:val="clear" w:color="auto" w:fill="auto"/>
            <w:vAlign w:val="center"/>
          </w:tcPr>
          <w:p w14:paraId="5BD1D461" w14:textId="77777777" w:rsidR="00E352F9" w:rsidRPr="001952C7" w:rsidRDefault="00E352F9" w:rsidP="00173855">
            <w:pPr>
              <w:jc w:val="center"/>
              <w:rPr>
                <w:color w:val="auto"/>
                <w:sz w:val="16"/>
                <w:szCs w:val="16"/>
              </w:rPr>
            </w:pPr>
            <w:r w:rsidRPr="001952C7">
              <w:rPr>
                <w:rFonts w:hint="eastAsia"/>
                <w:color w:val="auto"/>
                <w:sz w:val="16"/>
                <w:szCs w:val="16"/>
              </w:rPr>
              <w:t>経費の内訳</w:t>
            </w:r>
          </w:p>
        </w:tc>
        <w:tc>
          <w:tcPr>
            <w:tcW w:w="1344" w:type="dxa"/>
            <w:tcBorders>
              <w:top w:val="single" w:sz="12" w:space="0" w:color="auto"/>
            </w:tcBorders>
            <w:shd w:val="clear" w:color="auto" w:fill="auto"/>
          </w:tcPr>
          <w:p w14:paraId="1BCD6907" w14:textId="77777777" w:rsidR="00E352F9" w:rsidRPr="001952C7" w:rsidRDefault="00E352F9" w:rsidP="00173855">
            <w:pPr>
              <w:rPr>
                <w:color w:val="auto"/>
                <w:sz w:val="16"/>
                <w:szCs w:val="16"/>
              </w:rPr>
            </w:pPr>
          </w:p>
        </w:tc>
        <w:tc>
          <w:tcPr>
            <w:tcW w:w="1288" w:type="dxa"/>
            <w:tcBorders>
              <w:top w:val="single" w:sz="12" w:space="0" w:color="auto"/>
            </w:tcBorders>
            <w:shd w:val="clear" w:color="auto" w:fill="auto"/>
          </w:tcPr>
          <w:p w14:paraId="3242F893" w14:textId="77777777" w:rsidR="00E352F9" w:rsidRPr="001952C7" w:rsidRDefault="00E352F9" w:rsidP="00173855">
            <w:pPr>
              <w:rPr>
                <w:color w:val="auto"/>
                <w:sz w:val="16"/>
                <w:szCs w:val="16"/>
              </w:rPr>
            </w:pPr>
          </w:p>
        </w:tc>
        <w:tc>
          <w:tcPr>
            <w:tcW w:w="1288" w:type="dxa"/>
            <w:tcBorders>
              <w:top w:val="single" w:sz="12" w:space="0" w:color="auto"/>
            </w:tcBorders>
            <w:shd w:val="clear" w:color="auto" w:fill="auto"/>
          </w:tcPr>
          <w:p w14:paraId="4E4700BC" w14:textId="77777777" w:rsidR="00E352F9" w:rsidRPr="001952C7" w:rsidRDefault="00E352F9" w:rsidP="00173855">
            <w:pPr>
              <w:rPr>
                <w:color w:val="auto"/>
                <w:sz w:val="16"/>
                <w:szCs w:val="16"/>
              </w:rPr>
            </w:pPr>
          </w:p>
        </w:tc>
        <w:tc>
          <w:tcPr>
            <w:tcW w:w="1288" w:type="dxa"/>
            <w:tcBorders>
              <w:top w:val="single" w:sz="12" w:space="0" w:color="auto"/>
            </w:tcBorders>
            <w:shd w:val="clear" w:color="auto" w:fill="auto"/>
          </w:tcPr>
          <w:p w14:paraId="14F40444" w14:textId="77777777" w:rsidR="00E352F9" w:rsidRPr="001952C7" w:rsidRDefault="00E352F9" w:rsidP="00173855">
            <w:pPr>
              <w:rPr>
                <w:color w:val="auto"/>
                <w:sz w:val="16"/>
                <w:szCs w:val="16"/>
              </w:rPr>
            </w:pPr>
          </w:p>
        </w:tc>
        <w:tc>
          <w:tcPr>
            <w:tcW w:w="1288" w:type="dxa"/>
            <w:tcBorders>
              <w:top w:val="single" w:sz="12" w:space="0" w:color="auto"/>
            </w:tcBorders>
            <w:shd w:val="clear" w:color="auto" w:fill="auto"/>
          </w:tcPr>
          <w:p w14:paraId="7054619E" w14:textId="77777777" w:rsidR="00E352F9" w:rsidRPr="001952C7" w:rsidRDefault="00E352F9" w:rsidP="00173855">
            <w:pPr>
              <w:rPr>
                <w:color w:val="auto"/>
                <w:sz w:val="16"/>
                <w:szCs w:val="16"/>
              </w:rPr>
            </w:pPr>
          </w:p>
        </w:tc>
        <w:tc>
          <w:tcPr>
            <w:tcW w:w="1288" w:type="dxa"/>
            <w:tcBorders>
              <w:top w:val="single" w:sz="12" w:space="0" w:color="auto"/>
              <w:right w:val="double" w:sz="4" w:space="0" w:color="auto"/>
            </w:tcBorders>
            <w:shd w:val="clear" w:color="auto" w:fill="auto"/>
          </w:tcPr>
          <w:p w14:paraId="7031DE16" w14:textId="77777777" w:rsidR="00E352F9" w:rsidRPr="001952C7" w:rsidRDefault="00E352F9" w:rsidP="00173855">
            <w:pPr>
              <w:rPr>
                <w:color w:val="auto"/>
                <w:sz w:val="16"/>
                <w:szCs w:val="16"/>
              </w:rPr>
            </w:pPr>
          </w:p>
        </w:tc>
        <w:tc>
          <w:tcPr>
            <w:tcW w:w="1288" w:type="dxa"/>
            <w:tcBorders>
              <w:top w:val="single" w:sz="12" w:space="0" w:color="auto"/>
              <w:left w:val="double" w:sz="4" w:space="0" w:color="auto"/>
              <w:right w:val="single" w:sz="12" w:space="0" w:color="auto"/>
            </w:tcBorders>
            <w:shd w:val="clear" w:color="auto" w:fill="auto"/>
          </w:tcPr>
          <w:p w14:paraId="4421DD37" w14:textId="77777777" w:rsidR="00E352F9" w:rsidRPr="001952C7" w:rsidRDefault="00E352F9" w:rsidP="00173855">
            <w:pPr>
              <w:rPr>
                <w:color w:val="auto"/>
                <w:sz w:val="16"/>
                <w:szCs w:val="16"/>
              </w:rPr>
            </w:pPr>
          </w:p>
        </w:tc>
      </w:tr>
      <w:tr w:rsidR="001952C7" w:rsidRPr="001952C7" w14:paraId="1A528D2A" w14:textId="77777777" w:rsidTr="00173855">
        <w:tc>
          <w:tcPr>
            <w:tcW w:w="426" w:type="dxa"/>
            <w:vMerge/>
            <w:tcBorders>
              <w:left w:val="single" w:sz="12" w:space="0" w:color="auto"/>
            </w:tcBorders>
            <w:shd w:val="clear" w:color="auto" w:fill="auto"/>
          </w:tcPr>
          <w:p w14:paraId="7497AE9D" w14:textId="77777777" w:rsidR="00E352F9" w:rsidRPr="001952C7" w:rsidRDefault="00E352F9" w:rsidP="00173855">
            <w:pPr>
              <w:rPr>
                <w:color w:val="auto"/>
              </w:rPr>
            </w:pPr>
          </w:p>
        </w:tc>
        <w:tc>
          <w:tcPr>
            <w:tcW w:w="1344" w:type="dxa"/>
            <w:shd w:val="clear" w:color="auto" w:fill="auto"/>
          </w:tcPr>
          <w:p w14:paraId="7A12B7B1" w14:textId="77777777" w:rsidR="00E352F9" w:rsidRPr="001952C7" w:rsidRDefault="00E352F9" w:rsidP="00173855">
            <w:pPr>
              <w:rPr>
                <w:color w:val="auto"/>
                <w:sz w:val="16"/>
                <w:szCs w:val="16"/>
              </w:rPr>
            </w:pPr>
          </w:p>
        </w:tc>
        <w:tc>
          <w:tcPr>
            <w:tcW w:w="1288" w:type="dxa"/>
            <w:shd w:val="clear" w:color="auto" w:fill="auto"/>
          </w:tcPr>
          <w:p w14:paraId="3B1DE87A" w14:textId="77777777" w:rsidR="00E352F9" w:rsidRPr="001952C7" w:rsidRDefault="00E352F9" w:rsidP="00173855">
            <w:pPr>
              <w:rPr>
                <w:color w:val="auto"/>
                <w:sz w:val="16"/>
                <w:szCs w:val="16"/>
              </w:rPr>
            </w:pPr>
          </w:p>
        </w:tc>
        <w:tc>
          <w:tcPr>
            <w:tcW w:w="1288" w:type="dxa"/>
            <w:shd w:val="clear" w:color="auto" w:fill="auto"/>
          </w:tcPr>
          <w:p w14:paraId="056C6ECF" w14:textId="77777777" w:rsidR="00E352F9" w:rsidRPr="001952C7" w:rsidRDefault="00E352F9" w:rsidP="00173855">
            <w:pPr>
              <w:rPr>
                <w:color w:val="auto"/>
                <w:sz w:val="16"/>
                <w:szCs w:val="16"/>
              </w:rPr>
            </w:pPr>
          </w:p>
        </w:tc>
        <w:tc>
          <w:tcPr>
            <w:tcW w:w="1288" w:type="dxa"/>
            <w:shd w:val="clear" w:color="auto" w:fill="auto"/>
          </w:tcPr>
          <w:p w14:paraId="2BE3B08D" w14:textId="77777777" w:rsidR="00E352F9" w:rsidRPr="001952C7" w:rsidRDefault="00E352F9" w:rsidP="00173855">
            <w:pPr>
              <w:rPr>
                <w:color w:val="auto"/>
                <w:sz w:val="16"/>
                <w:szCs w:val="16"/>
              </w:rPr>
            </w:pPr>
          </w:p>
        </w:tc>
        <w:tc>
          <w:tcPr>
            <w:tcW w:w="1288" w:type="dxa"/>
            <w:shd w:val="clear" w:color="auto" w:fill="auto"/>
          </w:tcPr>
          <w:p w14:paraId="58F8D149" w14:textId="77777777" w:rsidR="00E352F9" w:rsidRPr="001952C7" w:rsidRDefault="00E352F9" w:rsidP="00173855">
            <w:pPr>
              <w:rPr>
                <w:color w:val="auto"/>
                <w:sz w:val="16"/>
                <w:szCs w:val="16"/>
              </w:rPr>
            </w:pPr>
          </w:p>
        </w:tc>
        <w:tc>
          <w:tcPr>
            <w:tcW w:w="1288" w:type="dxa"/>
            <w:tcBorders>
              <w:right w:val="double" w:sz="4" w:space="0" w:color="auto"/>
            </w:tcBorders>
            <w:shd w:val="clear" w:color="auto" w:fill="auto"/>
          </w:tcPr>
          <w:p w14:paraId="5C81C2F9" w14:textId="77777777" w:rsidR="00E352F9" w:rsidRPr="001952C7" w:rsidRDefault="00E352F9" w:rsidP="00173855">
            <w:pPr>
              <w:rPr>
                <w:color w:val="auto"/>
                <w:sz w:val="16"/>
                <w:szCs w:val="16"/>
              </w:rPr>
            </w:pPr>
          </w:p>
        </w:tc>
        <w:tc>
          <w:tcPr>
            <w:tcW w:w="1288" w:type="dxa"/>
            <w:tcBorders>
              <w:left w:val="double" w:sz="4" w:space="0" w:color="auto"/>
              <w:right w:val="single" w:sz="12" w:space="0" w:color="auto"/>
            </w:tcBorders>
            <w:shd w:val="clear" w:color="auto" w:fill="auto"/>
          </w:tcPr>
          <w:p w14:paraId="7921A20C" w14:textId="77777777" w:rsidR="00E352F9" w:rsidRPr="001952C7" w:rsidRDefault="00E352F9" w:rsidP="00173855">
            <w:pPr>
              <w:rPr>
                <w:color w:val="auto"/>
                <w:sz w:val="16"/>
                <w:szCs w:val="16"/>
              </w:rPr>
            </w:pPr>
          </w:p>
        </w:tc>
      </w:tr>
      <w:tr w:rsidR="001952C7" w:rsidRPr="001952C7" w14:paraId="39A8E422" w14:textId="77777777" w:rsidTr="00173855">
        <w:tc>
          <w:tcPr>
            <w:tcW w:w="426" w:type="dxa"/>
            <w:vMerge/>
            <w:tcBorders>
              <w:left w:val="single" w:sz="12" w:space="0" w:color="auto"/>
            </w:tcBorders>
            <w:shd w:val="clear" w:color="auto" w:fill="auto"/>
          </w:tcPr>
          <w:p w14:paraId="6BFE3FD3" w14:textId="77777777" w:rsidR="00E352F9" w:rsidRPr="001952C7" w:rsidRDefault="00E352F9" w:rsidP="00173855">
            <w:pPr>
              <w:rPr>
                <w:color w:val="auto"/>
              </w:rPr>
            </w:pPr>
          </w:p>
        </w:tc>
        <w:tc>
          <w:tcPr>
            <w:tcW w:w="1344" w:type="dxa"/>
            <w:shd w:val="clear" w:color="auto" w:fill="auto"/>
          </w:tcPr>
          <w:p w14:paraId="13E36B01" w14:textId="77777777" w:rsidR="00E352F9" w:rsidRPr="001952C7" w:rsidRDefault="00E352F9" w:rsidP="00173855">
            <w:pPr>
              <w:rPr>
                <w:color w:val="auto"/>
                <w:sz w:val="16"/>
                <w:szCs w:val="16"/>
              </w:rPr>
            </w:pPr>
          </w:p>
        </w:tc>
        <w:tc>
          <w:tcPr>
            <w:tcW w:w="1288" w:type="dxa"/>
            <w:shd w:val="clear" w:color="auto" w:fill="auto"/>
          </w:tcPr>
          <w:p w14:paraId="168CC7D4" w14:textId="77777777" w:rsidR="00E352F9" w:rsidRPr="001952C7" w:rsidRDefault="00E352F9" w:rsidP="00173855">
            <w:pPr>
              <w:rPr>
                <w:color w:val="auto"/>
                <w:sz w:val="16"/>
                <w:szCs w:val="16"/>
              </w:rPr>
            </w:pPr>
          </w:p>
        </w:tc>
        <w:tc>
          <w:tcPr>
            <w:tcW w:w="1288" w:type="dxa"/>
            <w:shd w:val="clear" w:color="auto" w:fill="auto"/>
          </w:tcPr>
          <w:p w14:paraId="31DAC7EA" w14:textId="77777777" w:rsidR="00E352F9" w:rsidRPr="001952C7" w:rsidRDefault="00E352F9" w:rsidP="00173855">
            <w:pPr>
              <w:rPr>
                <w:color w:val="auto"/>
                <w:sz w:val="16"/>
                <w:szCs w:val="16"/>
              </w:rPr>
            </w:pPr>
          </w:p>
        </w:tc>
        <w:tc>
          <w:tcPr>
            <w:tcW w:w="1288" w:type="dxa"/>
            <w:shd w:val="clear" w:color="auto" w:fill="auto"/>
          </w:tcPr>
          <w:p w14:paraId="313422D1" w14:textId="77777777" w:rsidR="00E352F9" w:rsidRPr="001952C7" w:rsidRDefault="00E352F9" w:rsidP="00173855">
            <w:pPr>
              <w:rPr>
                <w:color w:val="auto"/>
                <w:sz w:val="16"/>
                <w:szCs w:val="16"/>
              </w:rPr>
            </w:pPr>
          </w:p>
        </w:tc>
        <w:tc>
          <w:tcPr>
            <w:tcW w:w="1288" w:type="dxa"/>
            <w:shd w:val="clear" w:color="auto" w:fill="auto"/>
          </w:tcPr>
          <w:p w14:paraId="3828785A" w14:textId="77777777" w:rsidR="00E352F9" w:rsidRPr="001952C7" w:rsidRDefault="00E352F9" w:rsidP="00173855">
            <w:pPr>
              <w:rPr>
                <w:color w:val="auto"/>
                <w:sz w:val="16"/>
                <w:szCs w:val="16"/>
              </w:rPr>
            </w:pPr>
          </w:p>
        </w:tc>
        <w:tc>
          <w:tcPr>
            <w:tcW w:w="1288" w:type="dxa"/>
            <w:tcBorders>
              <w:right w:val="double" w:sz="4" w:space="0" w:color="auto"/>
            </w:tcBorders>
            <w:shd w:val="clear" w:color="auto" w:fill="auto"/>
          </w:tcPr>
          <w:p w14:paraId="039DF907" w14:textId="77777777" w:rsidR="00E352F9" w:rsidRPr="001952C7" w:rsidRDefault="00E352F9" w:rsidP="00173855">
            <w:pPr>
              <w:rPr>
                <w:color w:val="auto"/>
                <w:sz w:val="16"/>
                <w:szCs w:val="16"/>
              </w:rPr>
            </w:pPr>
          </w:p>
        </w:tc>
        <w:tc>
          <w:tcPr>
            <w:tcW w:w="1288" w:type="dxa"/>
            <w:tcBorders>
              <w:left w:val="double" w:sz="4" w:space="0" w:color="auto"/>
              <w:right w:val="single" w:sz="12" w:space="0" w:color="auto"/>
            </w:tcBorders>
            <w:shd w:val="clear" w:color="auto" w:fill="auto"/>
          </w:tcPr>
          <w:p w14:paraId="5E673D56" w14:textId="77777777" w:rsidR="00E352F9" w:rsidRPr="001952C7" w:rsidRDefault="00E352F9" w:rsidP="00173855">
            <w:pPr>
              <w:rPr>
                <w:color w:val="auto"/>
                <w:sz w:val="16"/>
                <w:szCs w:val="16"/>
              </w:rPr>
            </w:pPr>
          </w:p>
        </w:tc>
      </w:tr>
      <w:tr w:rsidR="001952C7" w:rsidRPr="001952C7" w14:paraId="198760A6" w14:textId="77777777" w:rsidTr="00173855">
        <w:tc>
          <w:tcPr>
            <w:tcW w:w="426" w:type="dxa"/>
            <w:vMerge/>
            <w:tcBorders>
              <w:left w:val="single" w:sz="12" w:space="0" w:color="auto"/>
            </w:tcBorders>
            <w:shd w:val="clear" w:color="auto" w:fill="auto"/>
          </w:tcPr>
          <w:p w14:paraId="1F44C8AA" w14:textId="77777777" w:rsidR="00E352F9" w:rsidRPr="001952C7" w:rsidRDefault="00E352F9" w:rsidP="00173855">
            <w:pPr>
              <w:rPr>
                <w:color w:val="auto"/>
              </w:rPr>
            </w:pPr>
          </w:p>
        </w:tc>
        <w:tc>
          <w:tcPr>
            <w:tcW w:w="1344" w:type="dxa"/>
            <w:shd w:val="clear" w:color="auto" w:fill="auto"/>
          </w:tcPr>
          <w:p w14:paraId="2CD2F335" w14:textId="77777777" w:rsidR="00E352F9" w:rsidRPr="001952C7" w:rsidRDefault="00E352F9" w:rsidP="00173855">
            <w:pPr>
              <w:rPr>
                <w:color w:val="auto"/>
                <w:sz w:val="16"/>
                <w:szCs w:val="16"/>
              </w:rPr>
            </w:pPr>
          </w:p>
        </w:tc>
        <w:tc>
          <w:tcPr>
            <w:tcW w:w="1288" w:type="dxa"/>
            <w:shd w:val="clear" w:color="auto" w:fill="auto"/>
          </w:tcPr>
          <w:p w14:paraId="33C8FCBD" w14:textId="77777777" w:rsidR="00E352F9" w:rsidRPr="001952C7" w:rsidRDefault="00E352F9" w:rsidP="00173855">
            <w:pPr>
              <w:rPr>
                <w:color w:val="auto"/>
                <w:sz w:val="16"/>
                <w:szCs w:val="16"/>
              </w:rPr>
            </w:pPr>
          </w:p>
        </w:tc>
        <w:tc>
          <w:tcPr>
            <w:tcW w:w="1288" w:type="dxa"/>
            <w:shd w:val="clear" w:color="auto" w:fill="auto"/>
          </w:tcPr>
          <w:p w14:paraId="4094B940" w14:textId="77777777" w:rsidR="00E352F9" w:rsidRPr="001952C7" w:rsidRDefault="00E352F9" w:rsidP="00173855">
            <w:pPr>
              <w:rPr>
                <w:color w:val="auto"/>
                <w:sz w:val="16"/>
                <w:szCs w:val="16"/>
              </w:rPr>
            </w:pPr>
          </w:p>
        </w:tc>
        <w:tc>
          <w:tcPr>
            <w:tcW w:w="1288" w:type="dxa"/>
            <w:shd w:val="clear" w:color="auto" w:fill="auto"/>
          </w:tcPr>
          <w:p w14:paraId="249396E1" w14:textId="77777777" w:rsidR="00E352F9" w:rsidRPr="001952C7" w:rsidRDefault="00E352F9" w:rsidP="00173855">
            <w:pPr>
              <w:rPr>
                <w:color w:val="auto"/>
                <w:sz w:val="16"/>
                <w:szCs w:val="16"/>
              </w:rPr>
            </w:pPr>
          </w:p>
        </w:tc>
        <w:tc>
          <w:tcPr>
            <w:tcW w:w="1288" w:type="dxa"/>
            <w:shd w:val="clear" w:color="auto" w:fill="auto"/>
          </w:tcPr>
          <w:p w14:paraId="4D100C48" w14:textId="77777777" w:rsidR="00E352F9" w:rsidRPr="001952C7" w:rsidRDefault="00E352F9" w:rsidP="00173855">
            <w:pPr>
              <w:rPr>
                <w:color w:val="auto"/>
                <w:sz w:val="16"/>
                <w:szCs w:val="16"/>
              </w:rPr>
            </w:pPr>
          </w:p>
        </w:tc>
        <w:tc>
          <w:tcPr>
            <w:tcW w:w="1288" w:type="dxa"/>
            <w:tcBorders>
              <w:right w:val="double" w:sz="4" w:space="0" w:color="auto"/>
            </w:tcBorders>
            <w:shd w:val="clear" w:color="auto" w:fill="auto"/>
          </w:tcPr>
          <w:p w14:paraId="7BB3F820" w14:textId="77777777" w:rsidR="00E352F9" w:rsidRPr="001952C7" w:rsidRDefault="00E352F9" w:rsidP="00173855">
            <w:pPr>
              <w:rPr>
                <w:color w:val="auto"/>
                <w:sz w:val="16"/>
                <w:szCs w:val="16"/>
              </w:rPr>
            </w:pPr>
          </w:p>
        </w:tc>
        <w:tc>
          <w:tcPr>
            <w:tcW w:w="1288" w:type="dxa"/>
            <w:tcBorders>
              <w:left w:val="double" w:sz="4" w:space="0" w:color="auto"/>
              <w:right w:val="single" w:sz="12" w:space="0" w:color="auto"/>
            </w:tcBorders>
            <w:shd w:val="clear" w:color="auto" w:fill="auto"/>
          </w:tcPr>
          <w:p w14:paraId="4242D8E3" w14:textId="77777777" w:rsidR="00E352F9" w:rsidRPr="001952C7" w:rsidRDefault="00E352F9" w:rsidP="00173855">
            <w:pPr>
              <w:rPr>
                <w:color w:val="auto"/>
                <w:sz w:val="16"/>
                <w:szCs w:val="16"/>
              </w:rPr>
            </w:pPr>
          </w:p>
        </w:tc>
      </w:tr>
      <w:tr w:rsidR="001952C7" w:rsidRPr="001952C7" w14:paraId="1DDFA265" w14:textId="77777777" w:rsidTr="00173855">
        <w:tc>
          <w:tcPr>
            <w:tcW w:w="426" w:type="dxa"/>
            <w:vMerge/>
            <w:tcBorders>
              <w:left w:val="single" w:sz="12" w:space="0" w:color="auto"/>
            </w:tcBorders>
            <w:shd w:val="clear" w:color="auto" w:fill="auto"/>
          </w:tcPr>
          <w:p w14:paraId="79936E28" w14:textId="77777777" w:rsidR="00E352F9" w:rsidRPr="001952C7" w:rsidRDefault="00E352F9" w:rsidP="00173855">
            <w:pPr>
              <w:rPr>
                <w:color w:val="auto"/>
              </w:rPr>
            </w:pPr>
          </w:p>
        </w:tc>
        <w:tc>
          <w:tcPr>
            <w:tcW w:w="1344" w:type="dxa"/>
            <w:tcBorders>
              <w:bottom w:val="double" w:sz="4" w:space="0" w:color="auto"/>
            </w:tcBorders>
            <w:shd w:val="clear" w:color="auto" w:fill="auto"/>
          </w:tcPr>
          <w:p w14:paraId="27F5FB08" w14:textId="77777777" w:rsidR="00E352F9" w:rsidRPr="001952C7" w:rsidRDefault="00E352F9" w:rsidP="00173855">
            <w:pPr>
              <w:rPr>
                <w:color w:val="auto"/>
                <w:sz w:val="16"/>
                <w:szCs w:val="16"/>
              </w:rPr>
            </w:pPr>
          </w:p>
        </w:tc>
        <w:tc>
          <w:tcPr>
            <w:tcW w:w="1288" w:type="dxa"/>
            <w:tcBorders>
              <w:bottom w:val="double" w:sz="4" w:space="0" w:color="auto"/>
            </w:tcBorders>
            <w:shd w:val="clear" w:color="auto" w:fill="auto"/>
          </w:tcPr>
          <w:p w14:paraId="22AC172F" w14:textId="77777777" w:rsidR="00E352F9" w:rsidRPr="001952C7" w:rsidRDefault="00E352F9" w:rsidP="00173855">
            <w:pPr>
              <w:rPr>
                <w:color w:val="auto"/>
                <w:sz w:val="16"/>
                <w:szCs w:val="16"/>
              </w:rPr>
            </w:pPr>
          </w:p>
        </w:tc>
        <w:tc>
          <w:tcPr>
            <w:tcW w:w="1288" w:type="dxa"/>
            <w:tcBorders>
              <w:bottom w:val="double" w:sz="4" w:space="0" w:color="auto"/>
            </w:tcBorders>
            <w:shd w:val="clear" w:color="auto" w:fill="auto"/>
          </w:tcPr>
          <w:p w14:paraId="3F021F2C" w14:textId="77777777" w:rsidR="00E352F9" w:rsidRPr="001952C7" w:rsidRDefault="00E352F9" w:rsidP="00173855">
            <w:pPr>
              <w:rPr>
                <w:color w:val="auto"/>
                <w:sz w:val="16"/>
                <w:szCs w:val="16"/>
              </w:rPr>
            </w:pPr>
          </w:p>
        </w:tc>
        <w:tc>
          <w:tcPr>
            <w:tcW w:w="1288" w:type="dxa"/>
            <w:tcBorders>
              <w:bottom w:val="double" w:sz="4" w:space="0" w:color="auto"/>
            </w:tcBorders>
            <w:shd w:val="clear" w:color="auto" w:fill="auto"/>
          </w:tcPr>
          <w:p w14:paraId="4F729E32" w14:textId="77777777" w:rsidR="00E352F9" w:rsidRPr="001952C7" w:rsidRDefault="00E352F9" w:rsidP="00173855">
            <w:pPr>
              <w:rPr>
                <w:color w:val="auto"/>
                <w:sz w:val="16"/>
                <w:szCs w:val="16"/>
              </w:rPr>
            </w:pPr>
          </w:p>
        </w:tc>
        <w:tc>
          <w:tcPr>
            <w:tcW w:w="1288" w:type="dxa"/>
            <w:tcBorders>
              <w:bottom w:val="double" w:sz="4" w:space="0" w:color="auto"/>
            </w:tcBorders>
            <w:shd w:val="clear" w:color="auto" w:fill="auto"/>
          </w:tcPr>
          <w:p w14:paraId="7B2BBB61" w14:textId="77777777" w:rsidR="00E352F9" w:rsidRPr="001952C7" w:rsidRDefault="00E352F9" w:rsidP="00173855">
            <w:pPr>
              <w:rPr>
                <w:color w:val="auto"/>
                <w:sz w:val="16"/>
                <w:szCs w:val="16"/>
              </w:rPr>
            </w:pPr>
          </w:p>
        </w:tc>
        <w:tc>
          <w:tcPr>
            <w:tcW w:w="1288" w:type="dxa"/>
            <w:tcBorders>
              <w:bottom w:val="double" w:sz="4" w:space="0" w:color="auto"/>
              <w:right w:val="double" w:sz="4" w:space="0" w:color="auto"/>
            </w:tcBorders>
            <w:shd w:val="clear" w:color="auto" w:fill="auto"/>
          </w:tcPr>
          <w:p w14:paraId="57C0628F" w14:textId="77777777" w:rsidR="00E352F9" w:rsidRPr="001952C7" w:rsidRDefault="00E352F9" w:rsidP="00173855">
            <w:pPr>
              <w:rPr>
                <w:color w:val="auto"/>
                <w:sz w:val="16"/>
                <w:szCs w:val="16"/>
              </w:rPr>
            </w:pPr>
          </w:p>
        </w:tc>
        <w:tc>
          <w:tcPr>
            <w:tcW w:w="1288" w:type="dxa"/>
            <w:tcBorders>
              <w:left w:val="double" w:sz="4" w:space="0" w:color="auto"/>
              <w:bottom w:val="double" w:sz="4" w:space="0" w:color="auto"/>
              <w:right w:val="single" w:sz="12" w:space="0" w:color="auto"/>
            </w:tcBorders>
            <w:shd w:val="clear" w:color="auto" w:fill="auto"/>
          </w:tcPr>
          <w:p w14:paraId="0A91FE90" w14:textId="77777777" w:rsidR="00E352F9" w:rsidRPr="001952C7" w:rsidRDefault="00E352F9" w:rsidP="00173855">
            <w:pPr>
              <w:rPr>
                <w:color w:val="auto"/>
                <w:sz w:val="16"/>
                <w:szCs w:val="16"/>
              </w:rPr>
            </w:pPr>
          </w:p>
        </w:tc>
      </w:tr>
      <w:tr w:rsidR="001952C7" w:rsidRPr="001952C7" w14:paraId="7C02D5C8" w14:textId="77777777" w:rsidTr="00173855">
        <w:tc>
          <w:tcPr>
            <w:tcW w:w="426" w:type="dxa"/>
            <w:vMerge/>
            <w:tcBorders>
              <w:left w:val="single" w:sz="12" w:space="0" w:color="auto"/>
              <w:bottom w:val="single" w:sz="12" w:space="0" w:color="auto"/>
            </w:tcBorders>
            <w:shd w:val="clear" w:color="auto" w:fill="auto"/>
          </w:tcPr>
          <w:p w14:paraId="2765CC7E" w14:textId="77777777" w:rsidR="00E352F9" w:rsidRPr="001952C7" w:rsidRDefault="00E352F9" w:rsidP="00173855">
            <w:pPr>
              <w:rPr>
                <w:color w:val="auto"/>
              </w:rPr>
            </w:pPr>
          </w:p>
        </w:tc>
        <w:tc>
          <w:tcPr>
            <w:tcW w:w="1344" w:type="dxa"/>
            <w:tcBorders>
              <w:top w:val="double" w:sz="4" w:space="0" w:color="auto"/>
              <w:bottom w:val="single" w:sz="12" w:space="0" w:color="auto"/>
            </w:tcBorders>
            <w:shd w:val="clear" w:color="auto" w:fill="auto"/>
          </w:tcPr>
          <w:p w14:paraId="0762C269" w14:textId="77777777" w:rsidR="00E352F9" w:rsidRPr="001952C7" w:rsidRDefault="00E352F9" w:rsidP="00173855">
            <w:pPr>
              <w:jc w:val="center"/>
              <w:rPr>
                <w:color w:val="auto"/>
                <w:sz w:val="16"/>
                <w:szCs w:val="16"/>
              </w:rPr>
            </w:pPr>
            <w:r w:rsidRPr="001952C7">
              <w:rPr>
                <w:rFonts w:hint="eastAsia"/>
                <w:color w:val="auto"/>
                <w:sz w:val="16"/>
                <w:szCs w:val="16"/>
              </w:rPr>
              <w:t>計</w:t>
            </w:r>
          </w:p>
        </w:tc>
        <w:tc>
          <w:tcPr>
            <w:tcW w:w="1288" w:type="dxa"/>
            <w:tcBorders>
              <w:top w:val="double" w:sz="4" w:space="0" w:color="auto"/>
              <w:bottom w:val="single" w:sz="12" w:space="0" w:color="auto"/>
            </w:tcBorders>
            <w:shd w:val="clear" w:color="auto" w:fill="auto"/>
          </w:tcPr>
          <w:p w14:paraId="72C8F84E" w14:textId="77777777" w:rsidR="00E352F9" w:rsidRPr="001952C7" w:rsidRDefault="00E352F9" w:rsidP="00173855">
            <w:pPr>
              <w:rPr>
                <w:color w:val="auto"/>
              </w:rPr>
            </w:pPr>
          </w:p>
        </w:tc>
        <w:tc>
          <w:tcPr>
            <w:tcW w:w="1288" w:type="dxa"/>
            <w:tcBorders>
              <w:top w:val="double" w:sz="4" w:space="0" w:color="auto"/>
              <w:bottom w:val="single" w:sz="12" w:space="0" w:color="auto"/>
            </w:tcBorders>
            <w:shd w:val="clear" w:color="auto" w:fill="auto"/>
          </w:tcPr>
          <w:p w14:paraId="22EAB116" w14:textId="77777777" w:rsidR="00E352F9" w:rsidRPr="001952C7" w:rsidRDefault="00E352F9" w:rsidP="00173855">
            <w:pPr>
              <w:rPr>
                <w:color w:val="auto"/>
              </w:rPr>
            </w:pPr>
          </w:p>
        </w:tc>
        <w:tc>
          <w:tcPr>
            <w:tcW w:w="1288" w:type="dxa"/>
            <w:tcBorders>
              <w:top w:val="double" w:sz="4" w:space="0" w:color="auto"/>
              <w:bottom w:val="single" w:sz="12" w:space="0" w:color="auto"/>
            </w:tcBorders>
            <w:shd w:val="clear" w:color="auto" w:fill="auto"/>
          </w:tcPr>
          <w:p w14:paraId="20987070" w14:textId="77777777" w:rsidR="00E352F9" w:rsidRPr="001952C7" w:rsidRDefault="00E352F9" w:rsidP="00173855">
            <w:pPr>
              <w:rPr>
                <w:color w:val="auto"/>
              </w:rPr>
            </w:pPr>
          </w:p>
        </w:tc>
        <w:tc>
          <w:tcPr>
            <w:tcW w:w="1288" w:type="dxa"/>
            <w:tcBorders>
              <w:top w:val="double" w:sz="4" w:space="0" w:color="auto"/>
              <w:bottom w:val="single" w:sz="12" w:space="0" w:color="auto"/>
            </w:tcBorders>
            <w:shd w:val="clear" w:color="auto" w:fill="auto"/>
          </w:tcPr>
          <w:p w14:paraId="131E2B31" w14:textId="77777777" w:rsidR="00E352F9" w:rsidRPr="001952C7" w:rsidRDefault="00E352F9" w:rsidP="00173855">
            <w:pPr>
              <w:rPr>
                <w:color w:val="auto"/>
              </w:rPr>
            </w:pPr>
          </w:p>
        </w:tc>
        <w:tc>
          <w:tcPr>
            <w:tcW w:w="1288" w:type="dxa"/>
            <w:tcBorders>
              <w:top w:val="double" w:sz="4" w:space="0" w:color="auto"/>
              <w:bottom w:val="single" w:sz="12" w:space="0" w:color="auto"/>
              <w:right w:val="double" w:sz="4" w:space="0" w:color="auto"/>
            </w:tcBorders>
            <w:shd w:val="clear" w:color="auto" w:fill="auto"/>
          </w:tcPr>
          <w:p w14:paraId="076BBA9D" w14:textId="77777777" w:rsidR="00E352F9" w:rsidRPr="001952C7" w:rsidRDefault="00E352F9" w:rsidP="00173855">
            <w:pPr>
              <w:rPr>
                <w:color w:val="auto"/>
              </w:rPr>
            </w:pPr>
          </w:p>
        </w:tc>
        <w:tc>
          <w:tcPr>
            <w:tcW w:w="1288" w:type="dxa"/>
            <w:tcBorders>
              <w:top w:val="double" w:sz="4" w:space="0" w:color="auto"/>
              <w:left w:val="double" w:sz="4" w:space="0" w:color="auto"/>
              <w:bottom w:val="single" w:sz="12" w:space="0" w:color="auto"/>
              <w:right w:val="single" w:sz="12" w:space="0" w:color="auto"/>
            </w:tcBorders>
            <w:shd w:val="clear" w:color="auto" w:fill="auto"/>
          </w:tcPr>
          <w:p w14:paraId="4AE2DB45" w14:textId="77777777" w:rsidR="00E352F9" w:rsidRPr="001952C7" w:rsidRDefault="00E352F9" w:rsidP="00173855">
            <w:pPr>
              <w:rPr>
                <w:color w:val="auto"/>
              </w:rPr>
            </w:pPr>
          </w:p>
        </w:tc>
      </w:tr>
    </w:tbl>
    <w:p w14:paraId="13D05331" w14:textId="77777777" w:rsidR="00E352F9" w:rsidRPr="001952C7" w:rsidRDefault="00E352F9" w:rsidP="00E352F9">
      <w:pPr>
        <w:ind w:left="465"/>
        <w:rPr>
          <w:color w:val="auto"/>
        </w:rPr>
      </w:pPr>
    </w:p>
    <w:p w14:paraId="3A144A41" w14:textId="0073F757" w:rsidR="00E352F9" w:rsidRPr="001952C7" w:rsidRDefault="00B25D97" w:rsidP="00B25D97">
      <w:pPr>
        <w:autoSpaceDE/>
        <w:autoSpaceDN/>
        <w:adjustRightInd/>
        <w:ind w:firstLineChars="100" w:firstLine="210"/>
        <w:textAlignment w:val="auto"/>
        <w:rPr>
          <w:color w:val="auto"/>
        </w:rPr>
      </w:pPr>
      <w:r w:rsidRPr="001952C7">
        <w:rPr>
          <w:rFonts w:hint="eastAsia"/>
          <w:color w:val="auto"/>
        </w:rPr>
        <w:t>(２)</w:t>
      </w:r>
      <w:r w:rsidR="00E352F9" w:rsidRPr="001952C7">
        <w:rPr>
          <w:rFonts w:hint="eastAsia"/>
          <w:color w:val="auto"/>
        </w:rPr>
        <w:t xml:space="preserve">課税売上割合　</w:t>
      </w:r>
      <w:r w:rsidR="00E352F9" w:rsidRPr="001952C7">
        <w:rPr>
          <w:rFonts w:hint="eastAsia"/>
          <w:color w:val="auto"/>
          <w:u w:val="single"/>
        </w:rPr>
        <w:t xml:space="preserve">　　％</w:t>
      </w:r>
    </w:p>
    <w:p w14:paraId="37717615" w14:textId="77777777" w:rsidR="00E352F9" w:rsidRPr="001952C7" w:rsidRDefault="00E352F9" w:rsidP="00E352F9">
      <w:pPr>
        <w:ind w:left="465"/>
        <w:rPr>
          <w:color w:val="auto"/>
        </w:rPr>
      </w:pPr>
    </w:p>
    <w:p w14:paraId="16CBCEA3" w14:textId="0E6945C3" w:rsidR="00E352F9" w:rsidRPr="001952C7" w:rsidRDefault="00B25D97" w:rsidP="00B25D97">
      <w:pPr>
        <w:autoSpaceDE/>
        <w:autoSpaceDN/>
        <w:adjustRightInd/>
        <w:ind w:firstLineChars="100" w:firstLine="210"/>
        <w:textAlignment w:val="auto"/>
        <w:rPr>
          <w:color w:val="auto"/>
        </w:rPr>
      </w:pPr>
      <w:r w:rsidRPr="001952C7">
        <w:rPr>
          <w:rFonts w:hint="eastAsia"/>
          <w:color w:val="auto"/>
        </w:rPr>
        <w:t>(３)</w:t>
      </w:r>
      <w:r w:rsidR="00E352F9" w:rsidRPr="001952C7">
        <w:rPr>
          <w:rFonts w:hint="eastAsia"/>
          <w:color w:val="auto"/>
        </w:rPr>
        <w:t>補助金に係る仕入控除税額の計算方法</w:t>
      </w:r>
    </w:p>
    <w:p w14:paraId="23C2EFE0" w14:textId="77777777" w:rsidR="00E352F9" w:rsidRPr="001952C7" w:rsidRDefault="00E352F9" w:rsidP="00382FC2">
      <w:pPr>
        <w:ind w:left="210" w:hangingChars="100" w:hanging="210"/>
        <w:rPr>
          <w:color w:val="auto"/>
        </w:rPr>
      </w:pPr>
    </w:p>
    <w:sectPr w:rsidR="00E352F9" w:rsidRPr="001952C7" w:rsidSect="006F7A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DA6D" w14:textId="77777777" w:rsidR="00DC1372" w:rsidRDefault="00DC1372" w:rsidP="00E6320D">
      <w:r>
        <w:separator/>
      </w:r>
    </w:p>
  </w:endnote>
  <w:endnote w:type="continuationSeparator" w:id="0">
    <w:p w14:paraId="01636BBA" w14:textId="77777777" w:rsidR="00DC1372" w:rsidRDefault="00DC1372" w:rsidP="00E6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襦..紀.">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7C0A" w14:textId="77777777" w:rsidR="00DC1372" w:rsidRDefault="00DC1372" w:rsidP="00E6320D">
      <w:r>
        <w:separator/>
      </w:r>
    </w:p>
  </w:footnote>
  <w:footnote w:type="continuationSeparator" w:id="0">
    <w:p w14:paraId="0C711058" w14:textId="77777777" w:rsidR="00DC1372" w:rsidRDefault="00DC1372" w:rsidP="00E6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647C"/>
    <w:multiLevelType w:val="hybridMultilevel"/>
    <w:tmpl w:val="9EE683D8"/>
    <w:lvl w:ilvl="0" w:tplc="27900502">
      <w:start w:val="1"/>
      <w:numFmt w:val="decimal"/>
      <w:lvlText w:val="(%1)"/>
      <w:lvlJc w:val="left"/>
      <w:pPr>
        <w:ind w:left="800" w:hanging="360"/>
      </w:pPr>
      <w:rPr>
        <w:rFonts w:eastAsia="PMingLiU"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2025FDA"/>
    <w:multiLevelType w:val="hybridMultilevel"/>
    <w:tmpl w:val="80E2FC7A"/>
    <w:lvl w:ilvl="0" w:tplc="8E222B18">
      <w:start w:val="1"/>
      <w:numFmt w:val="decimal"/>
      <w:lvlText w:val="(%1)"/>
      <w:lvlJc w:val="left"/>
      <w:pPr>
        <w:ind w:left="795" w:hanging="360"/>
      </w:pPr>
      <w:rPr>
        <w:rFonts w:eastAsiaTheme="minorEastAsia"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31B71AF"/>
    <w:multiLevelType w:val="hybridMultilevel"/>
    <w:tmpl w:val="80E2FC7A"/>
    <w:lvl w:ilvl="0" w:tplc="8E222B18">
      <w:start w:val="1"/>
      <w:numFmt w:val="decimal"/>
      <w:lvlText w:val="(%1)"/>
      <w:lvlJc w:val="left"/>
      <w:pPr>
        <w:ind w:left="795" w:hanging="360"/>
      </w:pPr>
      <w:rPr>
        <w:rFonts w:eastAsiaTheme="minorEastAsia"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44610170"/>
    <w:multiLevelType w:val="hybridMultilevel"/>
    <w:tmpl w:val="80E2FC7A"/>
    <w:lvl w:ilvl="0" w:tplc="8E222B18">
      <w:start w:val="1"/>
      <w:numFmt w:val="decimal"/>
      <w:lvlText w:val="(%1)"/>
      <w:lvlJc w:val="left"/>
      <w:pPr>
        <w:ind w:left="795" w:hanging="360"/>
      </w:pPr>
      <w:rPr>
        <w:rFonts w:eastAsiaTheme="minorEastAsia"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6A662053"/>
    <w:multiLevelType w:val="hybridMultilevel"/>
    <w:tmpl w:val="80E2FC7A"/>
    <w:lvl w:ilvl="0" w:tplc="8E222B18">
      <w:start w:val="1"/>
      <w:numFmt w:val="decimal"/>
      <w:lvlText w:val="(%1)"/>
      <w:lvlJc w:val="left"/>
      <w:pPr>
        <w:ind w:left="795" w:hanging="360"/>
      </w:pPr>
      <w:rPr>
        <w:rFonts w:eastAsiaTheme="minorEastAsia"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60603F8"/>
    <w:multiLevelType w:val="hybridMultilevel"/>
    <w:tmpl w:val="80E2FC7A"/>
    <w:lvl w:ilvl="0" w:tplc="8E222B18">
      <w:start w:val="1"/>
      <w:numFmt w:val="decimal"/>
      <w:lvlText w:val="(%1)"/>
      <w:lvlJc w:val="left"/>
      <w:pPr>
        <w:ind w:left="795" w:hanging="360"/>
      </w:pPr>
      <w:rPr>
        <w:rFonts w:eastAsiaTheme="minorEastAsia"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60"/>
    <w:rsid w:val="00010772"/>
    <w:rsid w:val="00047341"/>
    <w:rsid w:val="00051C56"/>
    <w:rsid w:val="00080BCC"/>
    <w:rsid w:val="00085E86"/>
    <w:rsid w:val="00093880"/>
    <w:rsid w:val="00097929"/>
    <w:rsid w:val="000A1B59"/>
    <w:rsid w:val="000A4447"/>
    <w:rsid w:val="000A4B88"/>
    <w:rsid w:val="000B0C38"/>
    <w:rsid w:val="000B13AB"/>
    <w:rsid w:val="000C2680"/>
    <w:rsid w:val="000C4D30"/>
    <w:rsid w:val="000D74F5"/>
    <w:rsid w:val="000E28FC"/>
    <w:rsid w:val="000E2B4D"/>
    <w:rsid w:val="000F0811"/>
    <w:rsid w:val="000F7DB1"/>
    <w:rsid w:val="00100422"/>
    <w:rsid w:val="00103F95"/>
    <w:rsid w:val="00107C8B"/>
    <w:rsid w:val="001250F5"/>
    <w:rsid w:val="0012699E"/>
    <w:rsid w:val="00150B79"/>
    <w:rsid w:val="001517F2"/>
    <w:rsid w:val="00173855"/>
    <w:rsid w:val="0017553F"/>
    <w:rsid w:val="001920E4"/>
    <w:rsid w:val="001952C7"/>
    <w:rsid w:val="00197A3F"/>
    <w:rsid w:val="001B17E9"/>
    <w:rsid w:val="001B1819"/>
    <w:rsid w:val="001B29CE"/>
    <w:rsid w:val="001B2E5E"/>
    <w:rsid w:val="001C0B88"/>
    <w:rsid w:val="001C33AD"/>
    <w:rsid w:val="001C7B54"/>
    <w:rsid w:val="001D333F"/>
    <w:rsid w:val="001D4397"/>
    <w:rsid w:val="001E63ED"/>
    <w:rsid w:val="001F6854"/>
    <w:rsid w:val="00221773"/>
    <w:rsid w:val="00237885"/>
    <w:rsid w:val="00245115"/>
    <w:rsid w:val="002628A2"/>
    <w:rsid w:val="00266221"/>
    <w:rsid w:val="002745D3"/>
    <w:rsid w:val="00283EAD"/>
    <w:rsid w:val="00297A9A"/>
    <w:rsid w:val="002A0A83"/>
    <w:rsid w:val="002B23B8"/>
    <w:rsid w:val="002B7589"/>
    <w:rsid w:val="002C66E5"/>
    <w:rsid w:val="002C6FE7"/>
    <w:rsid w:val="002D7CFF"/>
    <w:rsid w:val="002E27DF"/>
    <w:rsid w:val="002E2F45"/>
    <w:rsid w:val="002F6A4E"/>
    <w:rsid w:val="00313B3A"/>
    <w:rsid w:val="0032664B"/>
    <w:rsid w:val="00327EEA"/>
    <w:rsid w:val="003437DF"/>
    <w:rsid w:val="00343C17"/>
    <w:rsid w:val="0036026F"/>
    <w:rsid w:val="00366772"/>
    <w:rsid w:val="0037494A"/>
    <w:rsid w:val="00376DD0"/>
    <w:rsid w:val="00377895"/>
    <w:rsid w:val="00382FC2"/>
    <w:rsid w:val="003831D5"/>
    <w:rsid w:val="00390611"/>
    <w:rsid w:val="00390B37"/>
    <w:rsid w:val="003966CA"/>
    <w:rsid w:val="0039698F"/>
    <w:rsid w:val="003A357A"/>
    <w:rsid w:val="00406D7E"/>
    <w:rsid w:val="00420147"/>
    <w:rsid w:val="0042256B"/>
    <w:rsid w:val="00427477"/>
    <w:rsid w:val="0043624D"/>
    <w:rsid w:val="00443E60"/>
    <w:rsid w:val="0045403F"/>
    <w:rsid w:val="00456031"/>
    <w:rsid w:val="00463B84"/>
    <w:rsid w:val="004661DE"/>
    <w:rsid w:val="00466832"/>
    <w:rsid w:val="0047145B"/>
    <w:rsid w:val="00471B1C"/>
    <w:rsid w:val="00471D16"/>
    <w:rsid w:val="00475B2C"/>
    <w:rsid w:val="00482BD0"/>
    <w:rsid w:val="00486248"/>
    <w:rsid w:val="004A245D"/>
    <w:rsid w:val="004A51D7"/>
    <w:rsid w:val="004C59FF"/>
    <w:rsid w:val="004D3DFA"/>
    <w:rsid w:val="004F0224"/>
    <w:rsid w:val="004F5FD9"/>
    <w:rsid w:val="00511FB4"/>
    <w:rsid w:val="00512E08"/>
    <w:rsid w:val="005231BD"/>
    <w:rsid w:val="00526AE8"/>
    <w:rsid w:val="00553F18"/>
    <w:rsid w:val="00555FA2"/>
    <w:rsid w:val="00556E93"/>
    <w:rsid w:val="00581108"/>
    <w:rsid w:val="0058681F"/>
    <w:rsid w:val="0059401C"/>
    <w:rsid w:val="005A2BE7"/>
    <w:rsid w:val="005A42F1"/>
    <w:rsid w:val="005A50A3"/>
    <w:rsid w:val="005A66EC"/>
    <w:rsid w:val="005C75A2"/>
    <w:rsid w:val="005D618E"/>
    <w:rsid w:val="006050F5"/>
    <w:rsid w:val="0063114E"/>
    <w:rsid w:val="00637027"/>
    <w:rsid w:val="00637D24"/>
    <w:rsid w:val="0064027F"/>
    <w:rsid w:val="00670183"/>
    <w:rsid w:val="00673206"/>
    <w:rsid w:val="00692026"/>
    <w:rsid w:val="006A596E"/>
    <w:rsid w:val="006B775B"/>
    <w:rsid w:val="006C3113"/>
    <w:rsid w:val="006C4304"/>
    <w:rsid w:val="006F0679"/>
    <w:rsid w:val="006F7A60"/>
    <w:rsid w:val="007245D4"/>
    <w:rsid w:val="00725E0F"/>
    <w:rsid w:val="00760DD9"/>
    <w:rsid w:val="007826CC"/>
    <w:rsid w:val="00794CBD"/>
    <w:rsid w:val="007A2D83"/>
    <w:rsid w:val="007C571F"/>
    <w:rsid w:val="007D666D"/>
    <w:rsid w:val="007F0880"/>
    <w:rsid w:val="007F519E"/>
    <w:rsid w:val="00820F05"/>
    <w:rsid w:val="0082190F"/>
    <w:rsid w:val="008606C1"/>
    <w:rsid w:val="00870B05"/>
    <w:rsid w:val="008814BE"/>
    <w:rsid w:val="008A4A31"/>
    <w:rsid w:val="008B54E0"/>
    <w:rsid w:val="008D41F9"/>
    <w:rsid w:val="008E5C10"/>
    <w:rsid w:val="008E67BC"/>
    <w:rsid w:val="009019A9"/>
    <w:rsid w:val="00930696"/>
    <w:rsid w:val="009571AB"/>
    <w:rsid w:val="009665C1"/>
    <w:rsid w:val="009765E2"/>
    <w:rsid w:val="009816FD"/>
    <w:rsid w:val="009828F5"/>
    <w:rsid w:val="00984E47"/>
    <w:rsid w:val="009875F6"/>
    <w:rsid w:val="00990ECB"/>
    <w:rsid w:val="009970FC"/>
    <w:rsid w:val="009A291A"/>
    <w:rsid w:val="009A3447"/>
    <w:rsid w:val="009A3F25"/>
    <w:rsid w:val="009C04C8"/>
    <w:rsid w:val="009D5F73"/>
    <w:rsid w:val="009E6D0B"/>
    <w:rsid w:val="00A048BA"/>
    <w:rsid w:val="00A52B18"/>
    <w:rsid w:val="00A607CA"/>
    <w:rsid w:val="00A62981"/>
    <w:rsid w:val="00A83ED5"/>
    <w:rsid w:val="00A90FC5"/>
    <w:rsid w:val="00A91708"/>
    <w:rsid w:val="00A93F83"/>
    <w:rsid w:val="00AA179F"/>
    <w:rsid w:val="00AD4C37"/>
    <w:rsid w:val="00AD723D"/>
    <w:rsid w:val="00AE69E9"/>
    <w:rsid w:val="00B027C2"/>
    <w:rsid w:val="00B2384B"/>
    <w:rsid w:val="00B25D97"/>
    <w:rsid w:val="00B359AF"/>
    <w:rsid w:val="00B41337"/>
    <w:rsid w:val="00B76C2B"/>
    <w:rsid w:val="00B93019"/>
    <w:rsid w:val="00BA1D91"/>
    <w:rsid w:val="00BA2705"/>
    <w:rsid w:val="00BC42D0"/>
    <w:rsid w:val="00BE045A"/>
    <w:rsid w:val="00BE77B4"/>
    <w:rsid w:val="00BF6F38"/>
    <w:rsid w:val="00C037F3"/>
    <w:rsid w:val="00C03BE8"/>
    <w:rsid w:val="00C0515F"/>
    <w:rsid w:val="00C05AF1"/>
    <w:rsid w:val="00C13149"/>
    <w:rsid w:val="00C14E54"/>
    <w:rsid w:val="00C16D5B"/>
    <w:rsid w:val="00C23A4A"/>
    <w:rsid w:val="00C573A0"/>
    <w:rsid w:val="00C60359"/>
    <w:rsid w:val="00C849D1"/>
    <w:rsid w:val="00C84CF2"/>
    <w:rsid w:val="00C85690"/>
    <w:rsid w:val="00C9359B"/>
    <w:rsid w:val="00CB1194"/>
    <w:rsid w:val="00CC4937"/>
    <w:rsid w:val="00D229D2"/>
    <w:rsid w:val="00D36472"/>
    <w:rsid w:val="00D87E26"/>
    <w:rsid w:val="00D90515"/>
    <w:rsid w:val="00DB22E7"/>
    <w:rsid w:val="00DB27BF"/>
    <w:rsid w:val="00DC1372"/>
    <w:rsid w:val="00DC4DB2"/>
    <w:rsid w:val="00DE0660"/>
    <w:rsid w:val="00DE1519"/>
    <w:rsid w:val="00DF0B44"/>
    <w:rsid w:val="00DF0E67"/>
    <w:rsid w:val="00DF1C4F"/>
    <w:rsid w:val="00DF45FC"/>
    <w:rsid w:val="00E02588"/>
    <w:rsid w:val="00E0516E"/>
    <w:rsid w:val="00E12E43"/>
    <w:rsid w:val="00E177BD"/>
    <w:rsid w:val="00E22940"/>
    <w:rsid w:val="00E26033"/>
    <w:rsid w:val="00E264F5"/>
    <w:rsid w:val="00E3047F"/>
    <w:rsid w:val="00E352F9"/>
    <w:rsid w:val="00E54F25"/>
    <w:rsid w:val="00E6320D"/>
    <w:rsid w:val="00E641E6"/>
    <w:rsid w:val="00E66FE6"/>
    <w:rsid w:val="00E966A4"/>
    <w:rsid w:val="00EA155E"/>
    <w:rsid w:val="00ED6930"/>
    <w:rsid w:val="00F01112"/>
    <w:rsid w:val="00F0150D"/>
    <w:rsid w:val="00F37B6C"/>
    <w:rsid w:val="00F5486E"/>
    <w:rsid w:val="00F75D9D"/>
    <w:rsid w:val="00F77C4A"/>
    <w:rsid w:val="00F87759"/>
    <w:rsid w:val="00FB1070"/>
    <w:rsid w:val="00FB196C"/>
    <w:rsid w:val="00FB44D4"/>
    <w:rsid w:val="00FC2C63"/>
    <w:rsid w:val="00FD42D8"/>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97BC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60"/>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6E93"/>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table" w:styleId="a4">
    <w:name w:val="Table Grid"/>
    <w:basedOn w:val="a1"/>
    <w:uiPriority w:val="39"/>
    <w:rsid w:val="009A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880"/>
    <w:pPr>
      <w:widowControl w:val="0"/>
      <w:autoSpaceDE w:val="0"/>
      <w:autoSpaceDN w:val="0"/>
      <w:adjustRightInd w:val="0"/>
    </w:pPr>
    <w:rPr>
      <w:rFonts w:ascii="ＭＳ襦..紀." w:eastAsia="ＭＳ襦..紀." w:cs="ＭＳ襦..紀."/>
      <w:color w:val="000000"/>
      <w:kern w:val="0"/>
      <w:sz w:val="24"/>
      <w:szCs w:val="24"/>
    </w:rPr>
  </w:style>
  <w:style w:type="paragraph" w:styleId="a5">
    <w:name w:val="Balloon Text"/>
    <w:basedOn w:val="a"/>
    <w:link w:val="a6"/>
    <w:uiPriority w:val="99"/>
    <w:semiHidden/>
    <w:unhideWhenUsed/>
    <w:rsid w:val="005231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31BD"/>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E6320D"/>
    <w:pPr>
      <w:tabs>
        <w:tab w:val="center" w:pos="4252"/>
        <w:tab w:val="right" w:pos="8504"/>
      </w:tabs>
      <w:snapToGrid w:val="0"/>
    </w:pPr>
  </w:style>
  <w:style w:type="character" w:customStyle="1" w:styleId="a8">
    <w:name w:val="ヘッダー (文字)"/>
    <w:basedOn w:val="a0"/>
    <w:link w:val="a7"/>
    <w:uiPriority w:val="99"/>
    <w:rsid w:val="00E6320D"/>
    <w:rPr>
      <w:rFonts w:ascii="ＭＳ 明朝" w:eastAsia="ＭＳ 明朝" w:hAnsi="ＭＳ 明朝" w:cs="ＭＳ 明朝"/>
      <w:color w:val="000000"/>
      <w:kern w:val="0"/>
      <w:szCs w:val="21"/>
    </w:rPr>
  </w:style>
  <w:style w:type="paragraph" w:styleId="a9">
    <w:name w:val="footer"/>
    <w:basedOn w:val="a"/>
    <w:link w:val="aa"/>
    <w:uiPriority w:val="99"/>
    <w:unhideWhenUsed/>
    <w:rsid w:val="00E6320D"/>
    <w:pPr>
      <w:tabs>
        <w:tab w:val="center" w:pos="4252"/>
        <w:tab w:val="right" w:pos="8504"/>
      </w:tabs>
      <w:snapToGrid w:val="0"/>
    </w:pPr>
  </w:style>
  <w:style w:type="character" w:customStyle="1" w:styleId="aa">
    <w:name w:val="フッター (文字)"/>
    <w:basedOn w:val="a0"/>
    <w:link w:val="a9"/>
    <w:uiPriority w:val="99"/>
    <w:rsid w:val="00E6320D"/>
    <w:rPr>
      <w:rFonts w:ascii="ＭＳ 明朝" w:eastAsia="ＭＳ 明朝" w:hAnsi="ＭＳ 明朝" w:cs="ＭＳ 明朝"/>
      <w:color w:val="000000"/>
      <w:kern w:val="0"/>
      <w:szCs w:val="21"/>
    </w:rPr>
  </w:style>
  <w:style w:type="character" w:styleId="ab">
    <w:name w:val="annotation reference"/>
    <w:basedOn w:val="a0"/>
    <w:uiPriority w:val="99"/>
    <w:semiHidden/>
    <w:unhideWhenUsed/>
    <w:rsid w:val="00085E86"/>
    <w:rPr>
      <w:sz w:val="18"/>
      <w:szCs w:val="18"/>
    </w:rPr>
  </w:style>
  <w:style w:type="paragraph" w:styleId="ac">
    <w:name w:val="annotation text"/>
    <w:basedOn w:val="a"/>
    <w:link w:val="ad"/>
    <w:uiPriority w:val="99"/>
    <w:semiHidden/>
    <w:unhideWhenUsed/>
    <w:rsid w:val="00085E86"/>
  </w:style>
  <w:style w:type="character" w:customStyle="1" w:styleId="ad">
    <w:name w:val="コメント文字列 (文字)"/>
    <w:basedOn w:val="a0"/>
    <w:link w:val="ac"/>
    <w:uiPriority w:val="99"/>
    <w:semiHidden/>
    <w:rsid w:val="00085E86"/>
    <w:rPr>
      <w:rFonts w:ascii="ＭＳ 明朝" w:eastAsia="ＭＳ 明朝" w:hAnsi="ＭＳ 明朝" w:cs="ＭＳ 明朝"/>
      <w:color w:val="000000"/>
      <w:kern w:val="0"/>
      <w:szCs w:val="21"/>
    </w:rPr>
  </w:style>
  <w:style w:type="paragraph" w:styleId="ae">
    <w:name w:val="annotation subject"/>
    <w:basedOn w:val="ac"/>
    <w:next w:val="ac"/>
    <w:link w:val="af"/>
    <w:uiPriority w:val="99"/>
    <w:semiHidden/>
    <w:unhideWhenUsed/>
    <w:rsid w:val="00085E86"/>
    <w:rPr>
      <w:b/>
      <w:bCs/>
    </w:rPr>
  </w:style>
  <w:style w:type="character" w:customStyle="1" w:styleId="af">
    <w:name w:val="コメント内容 (文字)"/>
    <w:basedOn w:val="ad"/>
    <w:link w:val="ae"/>
    <w:uiPriority w:val="99"/>
    <w:semiHidden/>
    <w:rsid w:val="00085E86"/>
    <w:rPr>
      <w:rFonts w:ascii="ＭＳ 明朝" w:eastAsia="ＭＳ 明朝" w:hAnsi="ＭＳ 明朝"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49700">
      <w:bodyDiv w:val="1"/>
      <w:marLeft w:val="0"/>
      <w:marRight w:val="0"/>
      <w:marTop w:val="0"/>
      <w:marBottom w:val="0"/>
      <w:divBdr>
        <w:top w:val="none" w:sz="0" w:space="0" w:color="auto"/>
        <w:left w:val="none" w:sz="0" w:space="0" w:color="auto"/>
        <w:bottom w:val="none" w:sz="0" w:space="0" w:color="auto"/>
        <w:right w:val="none" w:sz="0" w:space="0" w:color="auto"/>
      </w:divBdr>
    </w:div>
    <w:div w:id="1292785891">
      <w:bodyDiv w:val="1"/>
      <w:marLeft w:val="0"/>
      <w:marRight w:val="0"/>
      <w:marTop w:val="0"/>
      <w:marBottom w:val="0"/>
      <w:divBdr>
        <w:top w:val="none" w:sz="0" w:space="0" w:color="auto"/>
        <w:left w:val="none" w:sz="0" w:space="0" w:color="auto"/>
        <w:bottom w:val="none" w:sz="0" w:space="0" w:color="auto"/>
        <w:right w:val="none" w:sz="0" w:space="0" w:color="auto"/>
      </w:divBdr>
    </w:div>
    <w:div w:id="13952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A236-507E-4AE3-8691-DF570D1BBD18}">
  <ds:schemaRefs>
    <ds:schemaRef ds:uri="http://schemas.openxmlformats.org/officeDocument/2006/bibliography"/>
  </ds:schemaRefs>
</ds:datastoreItem>
</file>